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1A" w:rsidRDefault="00F2161A">
      <w:pPr>
        <w:jc w:val="center"/>
        <w:rPr>
          <w:i/>
          <w:sz w:val="36"/>
        </w:rPr>
      </w:pPr>
      <w:r w:rsidRPr="002F2AAB">
        <w:rPr>
          <w:i/>
          <w:sz w:val="36"/>
        </w:rPr>
        <w:t>COSC 6367 Evolutionary Programming</w:t>
      </w:r>
      <w:r w:rsidR="00A0043A">
        <w:rPr>
          <w:i/>
          <w:sz w:val="36"/>
        </w:rPr>
        <w:t xml:space="preserve"> Spring 2012</w:t>
      </w:r>
    </w:p>
    <w:p w:rsidR="0099210C" w:rsidRPr="0099210C" w:rsidRDefault="0099210C" w:rsidP="0099210C">
      <w:pPr>
        <w:jc w:val="center"/>
        <w:rPr>
          <w:sz w:val="36"/>
        </w:rPr>
      </w:pPr>
      <w:r>
        <w:rPr>
          <w:i/>
          <w:sz w:val="36"/>
        </w:rPr>
        <w:t xml:space="preserve">Dr. </w:t>
      </w:r>
      <w:proofErr w:type="spellStart"/>
      <w:r>
        <w:rPr>
          <w:i/>
          <w:sz w:val="36"/>
        </w:rPr>
        <w:t>Eick</w:t>
      </w:r>
      <w:proofErr w:type="spellEnd"/>
    </w:p>
    <w:p w:rsidR="000C24C5" w:rsidRPr="002F2AAB" w:rsidRDefault="009E3C87">
      <w:pPr>
        <w:jc w:val="center"/>
        <w:rPr>
          <w:i/>
          <w:sz w:val="36"/>
        </w:rPr>
      </w:pPr>
      <w:r>
        <w:rPr>
          <w:i/>
          <w:sz w:val="36"/>
        </w:rPr>
        <w:t>Solution</w:t>
      </w:r>
      <w:r w:rsidR="00836E49">
        <w:rPr>
          <w:i/>
          <w:sz w:val="36"/>
        </w:rPr>
        <w:t xml:space="preserve"> Sketches </w:t>
      </w:r>
      <w:r w:rsidR="00C73D6F">
        <w:rPr>
          <w:i/>
          <w:sz w:val="36"/>
        </w:rPr>
        <w:t>Quiz2</w:t>
      </w:r>
    </w:p>
    <w:p w:rsidR="00F2161A" w:rsidRDefault="00F2161A">
      <w:pPr>
        <w:jc w:val="center"/>
        <w:rPr>
          <w:sz w:val="36"/>
        </w:rPr>
      </w:pPr>
      <w:r>
        <w:rPr>
          <w:sz w:val="36"/>
        </w:rPr>
        <w:t>T</w:t>
      </w:r>
      <w:r w:rsidR="00834C26">
        <w:rPr>
          <w:sz w:val="36"/>
        </w:rPr>
        <w:t>u</w:t>
      </w:r>
      <w:r>
        <w:rPr>
          <w:sz w:val="36"/>
        </w:rPr>
        <w:t xml:space="preserve">., </w:t>
      </w:r>
      <w:r w:rsidR="00C73D6F">
        <w:rPr>
          <w:sz w:val="36"/>
        </w:rPr>
        <w:t>April 10</w:t>
      </w:r>
      <w:r>
        <w:rPr>
          <w:sz w:val="36"/>
        </w:rPr>
        <w:t>, 20</w:t>
      </w:r>
      <w:r w:rsidR="00C73D6F">
        <w:rPr>
          <w:sz w:val="36"/>
        </w:rPr>
        <w:t>12</w:t>
      </w:r>
    </w:p>
    <w:p w:rsidR="00F2161A" w:rsidRDefault="00F2161A">
      <w:pPr>
        <w:jc w:val="center"/>
        <w:rPr>
          <w:sz w:val="32"/>
        </w:rPr>
      </w:pPr>
    </w:p>
    <w:p w:rsidR="00F2161A" w:rsidRDefault="00F2161A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Your </w:t>
      </w:r>
      <w:r w:rsidR="005F4ED1">
        <w:rPr>
          <w:sz w:val="32"/>
        </w:rPr>
        <w:t xml:space="preserve">Student id: </w:t>
      </w: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2"/>
        </w:rPr>
      </w:pPr>
      <w:r>
        <w:rPr>
          <w:sz w:val="32"/>
        </w:rPr>
        <w:t xml:space="preserve">Problem 1 --- </w:t>
      </w:r>
      <w:r w:rsidR="00BA7068">
        <w:rPr>
          <w:sz w:val="32"/>
        </w:rPr>
        <w:t>Selection Operators</w:t>
      </w:r>
      <w:r w:rsidR="00CC56B6">
        <w:rPr>
          <w:sz w:val="32"/>
        </w:rPr>
        <w:t xml:space="preserve"> [4]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Problem 2 --- </w:t>
      </w:r>
      <w:r w:rsidR="00CC56B6">
        <w:rPr>
          <w:sz w:val="32"/>
        </w:rPr>
        <w:t>Binary String Genetic Algorithms</w:t>
      </w:r>
      <w:r w:rsidR="009474FD">
        <w:rPr>
          <w:sz w:val="32"/>
        </w:rPr>
        <w:t xml:space="preserve"> </w:t>
      </w:r>
      <w:r w:rsidR="00CC56B6">
        <w:rPr>
          <w:sz w:val="32"/>
        </w:rPr>
        <w:t>[</w:t>
      </w:r>
      <w:r w:rsidR="00AE2A64">
        <w:rPr>
          <w:sz w:val="32"/>
        </w:rPr>
        <w:t>6</w:t>
      </w:r>
      <w:r w:rsidR="00CC56B6">
        <w:rPr>
          <w:sz w:val="32"/>
        </w:rPr>
        <w:t>]</w:t>
      </w:r>
    </w:p>
    <w:p w:rsidR="00CD5028" w:rsidRDefault="00415669">
      <w:pPr>
        <w:rPr>
          <w:sz w:val="32"/>
        </w:rPr>
      </w:pPr>
      <w:r>
        <w:rPr>
          <w:sz w:val="32"/>
        </w:rPr>
        <w:t>Problem 3 ----</w:t>
      </w:r>
      <w:r w:rsidR="00CC56B6">
        <w:rPr>
          <w:sz w:val="32"/>
        </w:rPr>
        <w:t>Parameter Control [</w:t>
      </w:r>
      <w:r w:rsidR="005F4ED1">
        <w:rPr>
          <w:sz w:val="32"/>
        </w:rPr>
        <w:t>5</w:t>
      </w:r>
      <w:r w:rsidR="00CC56B6">
        <w:rPr>
          <w:sz w:val="32"/>
        </w:rPr>
        <w:t>]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Problem </w:t>
      </w:r>
      <w:r w:rsidR="005F4ED1">
        <w:rPr>
          <w:sz w:val="32"/>
        </w:rPr>
        <w:t>4</w:t>
      </w:r>
      <w:r>
        <w:rPr>
          <w:sz w:val="32"/>
        </w:rPr>
        <w:t xml:space="preserve"> --- </w:t>
      </w:r>
      <w:r w:rsidR="00105CFD">
        <w:rPr>
          <w:sz w:val="32"/>
        </w:rPr>
        <w:t>Using EC for Numerical Optimization [1</w:t>
      </w:r>
      <w:r w:rsidR="00D80A9F">
        <w:rPr>
          <w:sz w:val="32"/>
        </w:rPr>
        <w:t>3</w:t>
      </w:r>
      <w:r w:rsidR="00105CFD">
        <w:rPr>
          <w:sz w:val="32"/>
        </w:rPr>
        <w:t>]</w:t>
      </w:r>
    </w:p>
    <w:p w:rsidR="009474FD" w:rsidRDefault="009474FD" w:rsidP="009474FD">
      <w:pPr>
        <w:rPr>
          <w:sz w:val="32"/>
        </w:rPr>
      </w:pPr>
      <w:r>
        <w:rPr>
          <w:sz w:val="32"/>
        </w:rPr>
        <w:t>Problem 5 --- Swarm Intelligence [2</w:t>
      </w:r>
      <w:r w:rsidR="005F4ED1">
        <w:rPr>
          <w:sz w:val="32"/>
        </w:rPr>
        <w:t>4</w:t>
      </w:r>
      <w:r>
        <w:rPr>
          <w:sz w:val="32"/>
        </w:rPr>
        <w:t>]</w:t>
      </w:r>
    </w:p>
    <w:p w:rsidR="009474FD" w:rsidRDefault="009474FD">
      <w:pPr>
        <w:rPr>
          <w:sz w:val="32"/>
        </w:rPr>
      </w:pPr>
    </w:p>
    <w:p w:rsidR="006A3D39" w:rsidRDefault="006A3D39">
      <w:pPr>
        <w:rPr>
          <w:sz w:val="32"/>
        </w:rPr>
      </w:pP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D80A9F">
        <w:rPr>
          <w:rFonts w:ascii="Symbol" w:hAnsi="Symbol"/>
          <w:sz w:val="36"/>
        </w:rPr>
        <w:t></w:t>
      </w:r>
      <w:r w:rsidR="007805A2">
        <w:rPr>
          <w:rFonts w:ascii="Symbol" w:hAnsi="Symbol"/>
          <w:sz w:val="36"/>
        </w:rPr>
        <w:t>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F2161A" w:rsidRDefault="00F2161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F2161A" w:rsidRDefault="00F2161A">
      <w:pPr>
        <w:jc w:val="center"/>
        <w:rPr>
          <w:b/>
          <w:bCs/>
          <w:sz w:val="36"/>
        </w:rPr>
      </w:pPr>
    </w:p>
    <w:p w:rsidR="00F2161A" w:rsidRDefault="00C73D6F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75731" cy="1626396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scho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92" cy="16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1A" w:rsidRDefault="00F2161A">
      <w:pPr>
        <w:pStyle w:val="PlainText"/>
        <w:rPr>
          <w:rFonts w:ascii="Times New Roman" w:hAnsi="Times New Roman" w:cs="Times New Roman"/>
          <w:sz w:val="28"/>
        </w:rPr>
      </w:pPr>
    </w:p>
    <w:p w:rsidR="00A125AE" w:rsidRPr="00764F43" w:rsidRDefault="00F2161A" w:rsidP="00764F43">
      <w:pPr>
        <w:pStyle w:val="PlainText"/>
        <w:rPr>
          <w:rFonts w:ascii="Times New Roman" w:eastAsia="MS Mincho" w:hAnsi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The </w:t>
      </w:r>
      <w:r w:rsidR="006A3D39">
        <w:rPr>
          <w:rFonts w:ascii="Times New Roman" w:hAnsi="Times New Roman" w:cs="Times New Roman"/>
          <w:sz w:val="28"/>
        </w:rPr>
        <w:t>exam</w:t>
      </w:r>
      <w:r>
        <w:rPr>
          <w:rFonts w:ascii="Times New Roman" w:hAnsi="Times New Roman" w:cs="Times New Roman"/>
          <w:sz w:val="28"/>
        </w:rPr>
        <w:t xml:space="preserve"> is “open books and notes” and you have </w:t>
      </w:r>
      <w:r w:rsidR="00C73D6F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</w:t>
      </w:r>
      <w:r w:rsidR="006A3D39">
        <w:rPr>
          <w:rFonts w:ascii="Times New Roman" w:hAnsi="Times New Roman" w:cs="Times New Roman"/>
          <w:sz w:val="28"/>
        </w:rPr>
        <w:t>exam</w:t>
      </w:r>
      <w:r>
        <w:rPr>
          <w:rFonts w:ascii="Times New Roman" w:hAnsi="Times New Roman" w:cs="Times New Roman"/>
          <w:sz w:val="28"/>
        </w:rPr>
        <w:t xml:space="preserve">; it will count approx. </w:t>
      </w:r>
      <w:r w:rsidR="00C73D6F">
        <w:rPr>
          <w:rFonts w:ascii="Times New Roman" w:hAnsi="Times New Roman" w:cs="Times New Roman"/>
          <w:sz w:val="28"/>
        </w:rPr>
        <w:t>11-12</w:t>
      </w:r>
      <w:r>
        <w:rPr>
          <w:rFonts w:ascii="Times New Roman" w:hAnsi="Times New Roman" w:cs="Times New Roman"/>
          <w:sz w:val="28"/>
        </w:rPr>
        <w:t>% towards the overall course grade.</w:t>
      </w:r>
      <w:r>
        <w:rPr>
          <w:b/>
          <w:bCs/>
          <w:sz w:val="36"/>
        </w:rPr>
        <w:br w:type="page"/>
      </w:r>
      <w:r>
        <w:rPr>
          <w:rFonts w:ascii="Times New Roman" w:eastAsia="MS Mincho" w:hAnsi="Times New Roman"/>
          <w:b/>
          <w:sz w:val="28"/>
        </w:rPr>
        <w:lastRenderedPageBreak/>
        <w:t xml:space="preserve">1) </w:t>
      </w:r>
      <w:r w:rsidR="00664117">
        <w:rPr>
          <w:rFonts w:ascii="Times New Roman" w:eastAsia="MS Mincho" w:hAnsi="Times New Roman"/>
          <w:b/>
          <w:sz w:val="28"/>
        </w:rPr>
        <w:t>Selection [4]</w:t>
      </w:r>
    </w:p>
    <w:p w:rsidR="00664117" w:rsidRDefault="00664117" w:rsidP="00664117">
      <w:r>
        <w:t>Assume you use 2-tournament selection with population size 100; what is the probability that the third-</w:t>
      </w:r>
      <w:r w:rsidR="00764F43">
        <w:t>worst</w:t>
      </w:r>
      <w:r>
        <w:t xml:space="preserve"> solution</w:t>
      </w:r>
      <w:r w:rsidR="00764F43">
        <w:rPr>
          <w:rStyle w:val="FootnoteReference"/>
        </w:rPr>
        <w:footnoteReference w:id="1"/>
      </w:r>
      <w:r>
        <w:t xml:space="preserve"> is chosen</w:t>
      </w:r>
      <w:r w:rsidR="00415669">
        <w:t xml:space="preserve"> (</w:t>
      </w:r>
      <w:r>
        <w:t>giving just the formula is fine</w:t>
      </w:r>
      <w:r w:rsidR="00415669">
        <w:t>!)</w:t>
      </w:r>
      <w:r>
        <w:t xml:space="preserve"> [4]</w:t>
      </w:r>
    </w:p>
    <w:p w:rsidR="000C24C5" w:rsidRDefault="000C24C5" w:rsidP="000C24C5">
      <w:pPr>
        <w:rPr>
          <w:sz w:val="22"/>
          <w:szCs w:val="22"/>
        </w:rPr>
      </w:pPr>
    </w:p>
    <w:p w:rsidR="009A27CE" w:rsidRPr="00B153B8" w:rsidRDefault="009E3C87" w:rsidP="000C24C5">
      <w:pPr>
        <w:rPr>
          <w:b/>
          <w:color w:val="7030A0"/>
        </w:rPr>
      </w:pPr>
      <w:r w:rsidRPr="00B153B8">
        <w:rPr>
          <w:b/>
          <w:color w:val="7030A0"/>
        </w:rPr>
        <w:t>There are 5 positive cases: (98, 98), (98,</w:t>
      </w:r>
      <w:r w:rsidR="004E28A8" w:rsidRPr="00B153B8">
        <w:rPr>
          <w:b/>
          <w:color w:val="7030A0"/>
        </w:rPr>
        <w:t xml:space="preserve"> </w:t>
      </w:r>
      <w:r w:rsidRPr="00B153B8">
        <w:rPr>
          <w:b/>
          <w:color w:val="7030A0"/>
        </w:rPr>
        <w:t>99), (98, 100), (99, 98) and (100</w:t>
      </w:r>
      <w:proofErr w:type="gramStart"/>
      <w:r w:rsidRPr="00B153B8">
        <w:rPr>
          <w:b/>
          <w:color w:val="7030A0"/>
        </w:rPr>
        <w:t>,88</w:t>
      </w:r>
      <w:proofErr w:type="gramEnd"/>
      <w:r w:rsidRPr="00B153B8">
        <w:rPr>
          <w:b/>
          <w:color w:val="7030A0"/>
        </w:rPr>
        <w:t>). Therefore</w:t>
      </w:r>
      <w:r w:rsidR="004E28A8" w:rsidRPr="00B153B8">
        <w:rPr>
          <w:b/>
          <w:color w:val="7030A0"/>
        </w:rPr>
        <w:t>,</w:t>
      </w:r>
      <w:r w:rsidRPr="00B153B8">
        <w:rPr>
          <w:b/>
          <w:color w:val="7030A0"/>
        </w:rPr>
        <w:t xml:space="preserve"> the probability is: 5/10000=0.5%</w:t>
      </w:r>
    </w:p>
    <w:p w:rsidR="00764F43" w:rsidRPr="00B153B8" w:rsidRDefault="00764F43">
      <w:pPr>
        <w:rPr>
          <w:b/>
          <w:bCs/>
        </w:rPr>
      </w:pPr>
    </w:p>
    <w:p w:rsidR="00EA7D5E" w:rsidRDefault="00EA7D5E">
      <w:pPr>
        <w:rPr>
          <w:b/>
          <w:bCs/>
          <w:sz w:val="28"/>
        </w:rPr>
      </w:pPr>
    </w:p>
    <w:p w:rsidR="00EA7D5E" w:rsidRDefault="00EA7D5E">
      <w:pPr>
        <w:rPr>
          <w:b/>
          <w:bCs/>
          <w:sz w:val="28"/>
        </w:rPr>
      </w:pPr>
    </w:p>
    <w:p w:rsidR="009A27CE" w:rsidRDefault="009A27CE">
      <w:pPr>
        <w:rPr>
          <w:b/>
          <w:bCs/>
          <w:sz w:val="28"/>
        </w:rPr>
      </w:pPr>
    </w:p>
    <w:p w:rsidR="00664117" w:rsidRPr="00CC56B6" w:rsidRDefault="00664117" w:rsidP="009411A2">
      <w:pPr>
        <w:rPr>
          <w:b/>
          <w:sz w:val="28"/>
          <w:szCs w:val="28"/>
        </w:rPr>
      </w:pPr>
      <w:r w:rsidRPr="00CC56B6">
        <w:rPr>
          <w:b/>
          <w:sz w:val="28"/>
          <w:szCs w:val="28"/>
        </w:rPr>
        <w:t xml:space="preserve">2) </w:t>
      </w:r>
      <w:r w:rsidR="00D80A9F">
        <w:rPr>
          <w:b/>
          <w:sz w:val="28"/>
          <w:szCs w:val="28"/>
        </w:rPr>
        <w:t xml:space="preserve">Binary String </w:t>
      </w:r>
      <w:r w:rsidRPr="00CC56B6">
        <w:rPr>
          <w:b/>
          <w:sz w:val="28"/>
          <w:szCs w:val="28"/>
        </w:rPr>
        <w:t>Genetic Algorithms</w:t>
      </w:r>
      <w:r w:rsidR="00764F43">
        <w:rPr>
          <w:b/>
          <w:sz w:val="28"/>
          <w:szCs w:val="28"/>
        </w:rPr>
        <w:t xml:space="preserve"> [</w:t>
      </w:r>
      <w:r w:rsidR="00AE2A64">
        <w:rPr>
          <w:b/>
          <w:sz w:val="28"/>
          <w:szCs w:val="28"/>
        </w:rPr>
        <w:t>6</w:t>
      </w:r>
      <w:r w:rsidR="00764F43">
        <w:rPr>
          <w:b/>
          <w:sz w:val="28"/>
          <w:szCs w:val="28"/>
        </w:rPr>
        <w:t>]</w:t>
      </w:r>
    </w:p>
    <w:p w:rsidR="00664117" w:rsidRDefault="00664117" w:rsidP="009411A2">
      <w:r>
        <w:t>a) Compare 1-point crossover with uniform crossover! What are the main differences between the two crossover operators? [</w:t>
      </w:r>
      <w:r w:rsidR="00764F43">
        <w:t>3</w:t>
      </w:r>
      <w:r>
        <w:t>]</w:t>
      </w:r>
    </w:p>
    <w:p w:rsidR="00664117" w:rsidRPr="004E28A8" w:rsidRDefault="009E3C87" w:rsidP="009411A2">
      <w:pPr>
        <w:rPr>
          <w:b/>
          <w:color w:val="8064A2" w:themeColor="accent4"/>
        </w:rPr>
      </w:pPr>
      <w:r w:rsidRPr="004E28A8">
        <w:rPr>
          <w:b/>
          <w:color w:val="8064A2" w:themeColor="accent4"/>
        </w:rPr>
        <w:t>1-point crossover uses one crossover point whereas uniform crossover uses of up to n-1 crossover points (n is the length of the string</w:t>
      </w:r>
      <w:proofErr w:type="gramStart"/>
      <w:r w:rsidRPr="004E28A8">
        <w:rPr>
          <w:b/>
          <w:color w:val="8064A2" w:themeColor="accent4"/>
        </w:rPr>
        <w:t>)</w:t>
      </w:r>
      <w:r w:rsidR="00827A55" w:rsidRPr="004E28A8">
        <w:rPr>
          <w:b/>
          <w:color w:val="8064A2" w:themeColor="accent4"/>
        </w:rPr>
        <w:t>[</w:t>
      </w:r>
      <w:proofErr w:type="gramEnd"/>
      <w:r w:rsidR="00827A55" w:rsidRPr="004E28A8">
        <w:rPr>
          <w:b/>
          <w:color w:val="8064A2" w:themeColor="accent4"/>
        </w:rPr>
        <w:t>1</w:t>
      </w:r>
      <w:r w:rsidR="003E72D9" w:rsidRPr="004E28A8">
        <w:rPr>
          <w:b/>
          <w:color w:val="8064A2" w:themeColor="accent4"/>
        </w:rPr>
        <w:t>.5</w:t>
      </w:r>
      <w:r w:rsidR="00827A55" w:rsidRPr="004E28A8">
        <w:rPr>
          <w:b/>
          <w:color w:val="8064A2" w:themeColor="accent4"/>
        </w:rPr>
        <w:t>]</w:t>
      </w:r>
      <w:r w:rsidR="00D71025">
        <w:rPr>
          <w:b/>
          <w:color w:val="8064A2" w:themeColor="accent4"/>
        </w:rPr>
        <w:t xml:space="preserve">. </w:t>
      </w:r>
      <w:r w:rsidRPr="004E28A8">
        <w:rPr>
          <w:b/>
          <w:color w:val="8064A2" w:themeColor="accent4"/>
        </w:rPr>
        <w:t xml:space="preserve"> </w:t>
      </w:r>
      <w:r w:rsidR="00D71025">
        <w:rPr>
          <w:b/>
          <w:color w:val="8064A2" w:themeColor="accent4"/>
        </w:rPr>
        <w:t>I</w:t>
      </w:r>
      <w:r w:rsidRPr="004E28A8">
        <w:rPr>
          <w:b/>
          <w:color w:val="8064A2" w:themeColor="accent4"/>
        </w:rPr>
        <w:t xml:space="preserve">n 1 point-crossover </w:t>
      </w:r>
      <w:r w:rsidR="00D71025">
        <w:rPr>
          <w:b/>
          <w:color w:val="8064A2" w:themeColor="accent4"/>
        </w:rPr>
        <w:t>the</w:t>
      </w:r>
      <w:r w:rsidRPr="004E28A8">
        <w:rPr>
          <w:b/>
          <w:color w:val="8064A2" w:themeColor="accent4"/>
        </w:rPr>
        <w:t xml:space="preserve"> allel</w:t>
      </w:r>
      <w:r w:rsidR="00827A55" w:rsidRPr="004E28A8">
        <w:rPr>
          <w:b/>
          <w:color w:val="8064A2" w:themeColor="accent4"/>
        </w:rPr>
        <w:t>e</w:t>
      </w:r>
      <w:r w:rsidRPr="004E28A8">
        <w:rPr>
          <w:b/>
          <w:color w:val="8064A2" w:themeColor="accent4"/>
        </w:rPr>
        <w:t xml:space="preserve"> values of neighboring stings are preserved from the parents (except those cut at </w:t>
      </w:r>
      <w:proofErr w:type="gramStart"/>
      <w:r w:rsidRPr="004E28A8">
        <w:rPr>
          <w:b/>
          <w:color w:val="8064A2" w:themeColor="accent4"/>
        </w:rPr>
        <w:t>the  crossover</w:t>
      </w:r>
      <w:proofErr w:type="gramEnd"/>
      <w:r w:rsidRPr="004E28A8">
        <w:rPr>
          <w:b/>
          <w:color w:val="8064A2" w:themeColor="accent4"/>
        </w:rPr>
        <w:t xml:space="preserve"> point), and there</w:t>
      </w:r>
      <w:r w:rsidR="00827A55" w:rsidRPr="004E28A8">
        <w:rPr>
          <w:b/>
          <w:color w:val="8064A2" w:themeColor="accent4"/>
        </w:rPr>
        <w:t>fore</w:t>
      </w:r>
      <w:r w:rsidRPr="004E28A8">
        <w:rPr>
          <w:b/>
          <w:color w:val="8064A2" w:themeColor="accent4"/>
        </w:rPr>
        <w:t xml:space="preserve"> for </w:t>
      </w:r>
      <w:r w:rsidR="00D71025">
        <w:rPr>
          <w:b/>
          <w:color w:val="8064A2" w:themeColor="accent4"/>
        </w:rPr>
        <w:t xml:space="preserve">1-point crossover </w:t>
      </w:r>
      <w:r w:rsidRPr="004E28A8">
        <w:rPr>
          <w:b/>
          <w:color w:val="8064A2" w:themeColor="accent4"/>
        </w:rPr>
        <w:t>has a propositional bias</w:t>
      </w:r>
      <w:r w:rsidR="00827A55" w:rsidRPr="004E28A8">
        <w:rPr>
          <w:b/>
          <w:color w:val="8064A2" w:themeColor="accent4"/>
        </w:rPr>
        <w:t>[1]</w:t>
      </w:r>
      <w:r w:rsidRPr="004E28A8">
        <w:rPr>
          <w:b/>
          <w:color w:val="8064A2" w:themeColor="accent4"/>
        </w:rPr>
        <w:t>. Uniform crossover on the other hand has the t</w:t>
      </w:r>
      <w:r w:rsidR="00827A55" w:rsidRPr="004E28A8">
        <w:rPr>
          <w:b/>
          <w:color w:val="8064A2" w:themeColor="accent4"/>
        </w:rPr>
        <w:t>endency to get 50% of the allele values from each parent (distributional bias) whereas when 1-point crossover is used large portions of the allele values might originate from a single parent, if the crossover point is far away from the middle</w:t>
      </w:r>
      <w:r w:rsidR="003E72D9" w:rsidRPr="004E28A8">
        <w:rPr>
          <w:b/>
          <w:color w:val="8064A2" w:themeColor="accent4"/>
        </w:rPr>
        <w:t>[0.5</w:t>
      </w:r>
      <w:r w:rsidR="00827A55" w:rsidRPr="004E28A8">
        <w:rPr>
          <w:b/>
          <w:color w:val="8064A2" w:themeColor="accent4"/>
        </w:rPr>
        <w:t xml:space="preserve">]. </w:t>
      </w:r>
    </w:p>
    <w:p w:rsidR="00664117" w:rsidRPr="004E28A8" w:rsidRDefault="00664117" w:rsidP="009411A2">
      <w:pPr>
        <w:rPr>
          <w:b/>
        </w:rPr>
      </w:pPr>
    </w:p>
    <w:p w:rsidR="005F4ED1" w:rsidRDefault="005F4ED1" w:rsidP="009411A2"/>
    <w:p w:rsidR="00664117" w:rsidRDefault="00664117" w:rsidP="009411A2"/>
    <w:p w:rsidR="00664117" w:rsidRDefault="00664117" w:rsidP="009411A2"/>
    <w:p w:rsidR="00664117" w:rsidRDefault="00664117" w:rsidP="009411A2">
      <w:r>
        <w:t>b) Assume you evolve bi</w:t>
      </w:r>
      <w:r w:rsidR="00CC56B6">
        <w:t>nary</w:t>
      </w:r>
      <w:r>
        <w:t xml:space="preserve"> stings of length 100 and you use the binary string mutation operator with p</w:t>
      </w:r>
      <w:r w:rsidRPr="00664117">
        <w:rPr>
          <w:vertAlign w:val="subscript"/>
        </w:rPr>
        <w:t>m</w:t>
      </w:r>
      <w:r>
        <w:t xml:space="preserve">=0.02.  Explain how </w:t>
      </w:r>
      <w:r w:rsidR="00D80A9F">
        <w:t>binary string mutation</w:t>
      </w:r>
      <w:r>
        <w:t xml:space="preserve"> works! How many bit-flips do you expect at on average, if </w:t>
      </w:r>
      <w:r w:rsidR="00CC56B6">
        <w:t>you use this operator to evolve binary strings of length 100? [</w:t>
      </w:r>
      <w:r w:rsidR="00AE2A64">
        <w:t>3</w:t>
      </w:r>
      <w:r w:rsidR="00CC56B6">
        <w:t>]</w:t>
      </w:r>
    </w:p>
    <w:p w:rsidR="00CC56B6" w:rsidRPr="004E28A8" w:rsidRDefault="00D71025" w:rsidP="009411A2">
      <w:pPr>
        <w:rPr>
          <w:b/>
          <w:bCs/>
          <w:color w:val="8064A2" w:themeColor="accent4"/>
          <w:sz w:val="28"/>
        </w:rPr>
      </w:pPr>
      <w:r>
        <w:rPr>
          <w:b/>
          <w:bCs/>
          <w:color w:val="8064A2" w:themeColor="accent4"/>
          <w:sz w:val="28"/>
        </w:rPr>
        <w:t>The mutation op</w:t>
      </w:r>
      <w:bookmarkStart w:id="0" w:name="_GoBack"/>
      <w:bookmarkEnd w:id="0"/>
      <w:r>
        <w:rPr>
          <w:b/>
          <w:bCs/>
          <w:color w:val="8064A2" w:themeColor="accent4"/>
          <w:sz w:val="28"/>
        </w:rPr>
        <w:t>erator</w:t>
      </w:r>
      <w:r w:rsidR="00827A55" w:rsidRPr="004E28A8">
        <w:rPr>
          <w:b/>
          <w:bCs/>
          <w:color w:val="8064A2" w:themeColor="accent4"/>
          <w:sz w:val="28"/>
        </w:rPr>
        <w:t xml:space="preserve"> goes through all positions of a </w:t>
      </w:r>
      <w:proofErr w:type="spellStart"/>
      <w:r w:rsidR="00827A55" w:rsidRPr="004E28A8">
        <w:rPr>
          <w:b/>
          <w:bCs/>
          <w:color w:val="8064A2" w:themeColor="accent4"/>
          <w:sz w:val="28"/>
        </w:rPr>
        <w:t>bitstring</w:t>
      </w:r>
      <w:proofErr w:type="spellEnd"/>
      <w:r w:rsidR="00827A55" w:rsidRPr="004E28A8">
        <w:rPr>
          <w:b/>
          <w:bCs/>
          <w:color w:val="8064A2" w:themeColor="accent4"/>
          <w:sz w:val="28"/>
        </w:rPr>
        <w:t>, and the value at a position is flipped with a probability of 2%. [2]</w:t>
      </w:r>
    </w:p>
    <w:p w:rsidR="00827A55" w:rsidRDefault="00827A55" w:rsidP="009411A2">
      <w:pPr>
        <w:rPr>
          <w:b/>
          <w:bCs/>
          <w:sz w:val="28"/>
        </w:rPr>
      </w:pPr>
    </w:p>
    <w:p w:rsidR="00827A55" w:rsidRDefault="00827A55" w:rsidP="009411A2">
      <w:pPr>
        <w:rPr>
          <w:b/>
          <w:bCs/>
          <w:sz w:val="28"/>
        </w:rPr>
      </w:pPr>
      <w:r>
        <w:rPr>
          <w:b/>
          <w:bCs/>
          <w:sz w:val="28"/>
        </w:rPr>
        <w:t>100*0.02=2 [1]</w:t>
      </w:r>
    </w:p>
    <w:p w:rsidR="00CC56B6" w:rsidRDefault="00CC56B6" w:rsidP="009411A2">
      <w:pPr>
        <w:rPr>
          <w:b/>
          <w:bCs/>
          <w:sz w:val="28"/>
        </w:rPr>
      </w:pPr>
    </w:p>
    <w:p w:rsidR="00CC56B6" w:rsidRDefault="00CC56B6" w:rsidP="009411A2">
      <w:pPr>
        <w:rPr>
          <w:b/>
          <w:bCs/>
          <w:sz w:val="28"/>
        </w:rPr>
      </w:pPr>
    </w:p>
    <w:p w:rsidR="00CC56B6" w:rsidRDefault="00CC56B6" w:rsidP="009411A2">
      <w:pPr>
        <w:rPr>
          <w:b/>
          <w:bCs/>
          <w:sz w:val="28"/>
        </w:rPr>
      </w:pPr>
    </w:p>
    <w:p w:rsidR="00CC56B6" w:rsidRDefault="00CC56B6" w:rsidP="009411A2">
      <w:pPr>
        <w:rPr>
          <w:b/>
          <w:bCs/>
          <w:sz w:val="28"/>
        </w:rPr>
      </w:pPr>
      <w:r>
        <w:rPr>
          <w:b/>
          <w:bCs/>
          <w:sz w:val="28"/>
        </w:rPr>
        <w:t xml:space="preserve">3) Parameter Control </w:t>
      </w:r>
      <w:r w:rsidR="00D80A9F">
        <w:rPr>
          <w:b/>
          <w:bCs/>
          <w:sz w:val="28"/>
        </w:rPr>
        <w:t>[</w:t>
      </w:r>
      <w:r w:rsidR="005F4ED1">
        <w:rPr>
          <w:b/>
          <w:bCs/>
          <w:sz w:val="28"/>
        </w:rPr>
        <w:t>5</w:t>
      </w:r>
      <w:r w:rsidR="00D80A9F">
        <w:rPr>
          <w:b/>
          <w:bCs/>
          <w:sz w:val="28"/>
        </w:rPr>
        <w:t>]</w:t>
      </w:r>
    </w:p>
    <w:p w:rsidR="00827A55" w:rsidRDefault="00CC56B6" w:rsidP="00685A1F">
      <w:pPr>
        <w:rPr>
          <w:bCs/>
        </w:rPr>
      </w:pPr>
      <w:r w:rsidRPr="004E28A8">
        <w:rPr>
          <w:b/>
          <w:bCs/>
        </w:rPr>
        <w:t xml:space="preserve">Give an example </w:t>
      </w:r>
      <w:r>
        <w:rPr>
          <w:bCs/>
        </w:rPr>
        <w:t>of adaptive parameter control in an evolutionary computing system! [4]</w:t>
      </w:r>
    </w:p>
    <w:p w:rsidR="00827A55" w:rsidRDefault="00827A55" w:rsidP="00685A1F">
      <w:pPr>
        <w:rPr>
          <w:bCs/>
        </w:rPr>
      </w:pPr>
    </w:p>
    <w:p w:rsidR="00D80A9F" w:rsidRPr="00B153B8" w:rsidRDefault="00827A55" w:rsidP="00685A1F">
      <w:pPr>
        <w:rPr>
          <w:b/>
          <w:bCs/>
          <w:color w:val="00B050"/>
          <w:sz w:val="28"/>
        </w:rPr>
      </w:pPr>
      <w:r w:rsidRPr="00B153B8">
        <w:rPr>
          <w:b/>
          <w:bCs/>
          <w:color w:val="00B050"/>
        </w:rPr>
        <w:t xml:space="preserve">No answer given! </w:t>
      </w:r>
      <w:r w:rsidR="009411A2" w:rsidRPr="00B153B8">
        <w:rPr>
          <w:b/>
          <w:bCs/>
          <w:color w:val="00B050"/>
          <w:sz w:val="28"/>
        </w:rPr>
        <w:br w:type="page"/>
      </w:r>
    </w:p>
    <w:p w:rsidR="00D80A9F" w:rsidRPr="001E19FF" w:rsidRDefault="00D80A9F" w:rsidP="00D80A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E19FF">
        <w:rPr>
          <w:sz w:val="28"/>
          <w:szCs w:val="28"/>
        </w:rPr>
        <w:t>) Using EC for Numerical Optimization</w:t>
      </w:r>
      <w:r>
        <w:rPr>
          <w:sz w:val="28"/>
          <w:szCs w:val="28"/>
        </w:rPr>
        <w:t xml:space="preserve"> [13]</w:t>
      </w:r>
    </w:p>
    <w:p w:rsidR="00D80A9F" w:rsidRDefault="00D80A9F" w:rsidP="00D80A9F">
      <w:r>
        <w:t>Assume the following function f</w:t>
      </w:r>
    </w:p>
    <w:p w:rsidR="00D80A9F" w:rsidRPr="00065DB0" w:rsidRDefault="00D80A9F" w:rsidP="00D80A9F">
      <w:proofErr w:type="gramStart"/>
      <w:r>
        <w:rPr>
          <w:rFonts w:ascii="Verdana" w:hAnsi="Verdana"/>
        </w:rPr>
        <w:t>f(</w:t>
      </w:r>
      <w:proofErr w:type="spellStart"/>
      <w:proofErr w:type="gramEnd"/>
      <w:r>
        <w:rPr>
          <w:rFonts w:ascii="Verdana" w:hAnsi="Verdana"/>
        </w:rPr>
        <w:t>a,b,c</w:t>
      </w:r>
      <w:proofErr w:type="spellEnd"/>
      <w:r>
        <w:rPr>
          <w:rFonts w:ascii="Verdana" w:hAnsi="Verdana"/>
        </w:rPr>
        <w:t xml:space="preserve">) = </w:t>
      </w:r>
      <w:proofErr w:type="spellStart"/>
      <w:r w:rsidRPr="001E19FF">
        <w:rPr>
          <w:rFonts w:ascii="Verdana" w:hAnsi="Verdana"/>
        </w:rPr>
        <w:t>cos</w:t>
      </w:r>
      <w:proofErr w:type="spellEnd"/>
      <w:r>
        <w:rPr>
          <w:rFonts w:ascii="Verdana" w:hAnsi="Verdana"/>
        </w:rPr>
        <w:t>(c</w:t>
      </w:r>
      <w:r w:rsidRPr="001E19FF">
        <w:rPr>
          <w:rFonts w:ascii="Verdana" w:hAnsi="Verdana"/>
        </w:rPr>
        <w:t>)*sin(b)</w:t>
      </w:r>
      <w:r>
        <w:rPr>
          <w:rFonts w:ascii="Verdana" w:hAnsi="Verdana"/>
        </w:rPr>
        <w:t>+((</w:t>
      </w:r>
      <w:proofErr w:type="spellStart"/>
      <w:r>
        <w:rPr>
          <w:rFonts w:ascii="Verdana" w:hAnsi="Verdana"/>
        </w:rPr>
        <w:t>a+b</w:t>
      </w:r>
      <w:proofErr w:type="spellEnd"/>
      <w:r>
        <w:rPr>
          <w:rFonts w:ascii="Verdana" w:hAnsi="Verdana"/>
        </w:rPr>
        <w:t>)/</w:t>
      </w:r>
      <w:r w:rsidR="005F4ED1">
        <w:rPr>
          <w:rFonts w:ascii="Verdana" w:hAnsi="Verdana"/>
        </w:rPr>
        <w:t>(</w:t>
      </w:r>
      <w:r>
        <w:rPr>
          <w:rFonts w:ascii="Verdana" w:hAnsi="Verdana"/>
        </w:rPr>
        <w:t>1+ c**sin(a-b))</w:t>
      </w:r>
      <w:r w:rsidR="005F4ED1">
        <w:rPr>
          <w:rFonts w:ascii="Verdana" w:hAnsi="Verdana"/>
        </w:rPr>
        <w:t>)</w:t>
      </w:r>
    </w:p>
    <w:p w:rsidR="00D80A9F" w:rsidRDefault="00D80A9F" w:rsidP="00D80A9F">
      <w:proofErr w:type="gramStart"/>
      <w:r>
        <w:t>has</w:t>
      </w:r>
      <w:proofErr w:type="gramEnd"/>
      <w:r>
        <w:t xml:space="preserve"> to be </w:t>
      </w:r>
      <w:r w:rsidR="005F4ED1" w:rsidRPr="005F4ED1">
        <w:rPr>
          <w:b/>
        </w:rPr>
        <w:t>minimized</w:t>
      </w:r>
      <w:r w:rsidR="005F4ED1">
        <w:t xml:space="preserve"> </w:t>
      </w:r>
      <w:r>
        <w:t xml:space="preserve"> subject to the following  two constraints: </w:t>
      </w:r>
    </w:p>
    <w:p w:rsidR="00D80A9F" w:rsidRDefault="00D80A9F" w:rsidP="00D80A9F"/>
    <w:p w:rsidR="00D80A9F" w:rsidRDefault="00D80A9F" w:rsidP="00D80A9F">
      <w:pPr>
        <w:rPr>
          <w:rFonts w:ascii="Verdana" w:hAnsi="Verdana"/>
        </w:rPr>
      </w:pPr>
      <w:r w:rsidRPr="001E19FF">
        <w:rPr>
          <w:rFonts w:ascii="Verdana" w:hAnsi="Verdana"/>
        </w:rPr>
        <w:t>(C</w:t>
      </w:r>
      <w:r>
        <w:rPr>
          <w:rFonts w:ascii="Verdana" w:hAnsi="Verdana"/>
        </w:rPr>
        <w:t>1</w:t>
      </w:r>
      <w:r w:rsidRPr="001E19FF">
        <w:rPr>
          <w:rFonts w:ascii="Verdana" w:hAnsi="Verdana"/>
        </w:rPr>
        <w:t xml:space="preserve">) </w:t>
      </w:r>
      <w:r>
        <w:rPr>
          <w:rFonts w:ascii="Verdana" w:hAnsi="Verdana"/>
        </w:rPr>
        <w:t>(</w:t>
      </w:r>
      <w:proofErr w:type="gramStart"/>
      <w:r w:rsidRPr="001E19FF">
        <w:rPr>
          <w:rFonts w:ascii="Verdana" w:hAnsi="Verdana"/>
        </w:rPr>
        <w:t>b</w:t>
      </w:r>
      <w:proofErr w:type="gramEnd"/>
      <w:r w:rsidRPr="001E19FF">
        <w:rPr>
          <w:rFonts w:ascii="Verdana" w:hAnsi="Verdana"/>
        </w:rPr>
        <w:t>**2 +</w:t>
      </w:r>
      <w:r>
        <w:rPr>
          <w:rFonts w:ascii="Verdana" w:hAnsi="Verdana"/>
        </w:rPr>
        <w:t xml:space="preserve"> </w:t>
      </w:r>
      <w:r w:rsidRPr="001E19FF">
        <w:rPr>
          <w:rFonts w:ascii="Verdana" w:hAnsi="Verdana"/>
        </w:rPr>
        <w:t>c**2</w:t>
      </w:r>
      <w:r>
        <w:rPr>
          <w:rFonts w:ascii="Verdana" w:hAnsi="Verdana"/>
        </w:rPr>
        <w:t>)</w:t>
      </w:r>
      <w:r w:rsidRPr="001E19FF">
        <w:rPr>
          <w:rFonts w:ascii="Verdana" w:hAnsi="Verdana"/>
        </w:rPr>
        <w:t xml:space="preserve"> &lt;1</w:t>
      </w:r>
    </w:p>
    <w:p w:rsidR="00D80A9F" w:rsidRDefault="00D80A9F" w:rsidP="00D80A9F">
      <w:pPr>
        <w:rPr>
          <w:rFonts w:ascii="Verdana" w:hAnsi="Verdana"/>
        </w:rPr>
      </w:pPr>
      <w:r>
        <w:rPr>
          <w:rFonts w:ascii="Verdana" w:hAnsi="Verdana"/>
        </w:rPr>
        <w:t xml:space="preserve">(C2) </w:t>
      </w:r>
      <w:proofErr w:type="spellStart"/>
      <w:r>
        <w:rPr>
          <w:rFonts w:ascii="Verdana" w:hAnsi="Verdana"/>
        </w:rPr>
        <w:t>a+b</w:t>
      </w:r>
      <w:proofErr w:type="spellEnd"/>
      <w:r>
        <w:rPr>
          <w:rFonts w:ascii="Verdana" w:hAnsi="Verdana"/>
        </w:rPr>
        <w:t>=1</w:t>
      </w:r>
    </w:p>
    <w:p w:rsidR="00D80A9F" w:rsidRDefault="00D80A9F" w:rsidP="00D80A9F">
      <w:pPr>
        <w:rPr>
          <w:rFonts w:ascii="Verdana" w:hAnsi="Verdana"/>
        </w:rPr>
      </w:pPr>
    </w:p>
    <w:p w:rsidR="00D80A9F" w:rsidRPr="00065DB0" w:rsidRDefault="00D80A9F" w:rsidP="00D80A9F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t>Assume you use the penalty function approach to solve this optimization</w:t>
      </w:r>
      <w:r w:rsidR="00764F43">
        <w:t xml:space="preserve"> problem</w:t>
      </w:r>
      <w:r>
        <w:t>. Give the fitness function you would use in this case and explain how it will be used! [6]</w:t>
      </w:r>
    </w:p>
    <w:p w:rsidR="00D80A9F" w:rsidRPr="004E28A8" w:rsidRDefault="00827A55" w:rsidP="00D80A9F">
      <w:pPr>
        <w:rPr>
          <w:rFonts w:ascii="Verdana" w:hAnsi="Verdana"/>
          <w:color w:val="7030A0"/>
        </w:rPr>
      </w:pPr>
      <w:r w:rsidRPr="004E28A8">
        <w:rPr>
          <w:rFonts w:ascii="Verdana" w:hAnsi="Verdana"/>
          <w:color w:val="7030A0"/>
        </w:rPr>
        <w:t>The</w:t>
      </w:r>
      <w:r w:rsidR="00E3096F">
        <w:rPr>
          <w:rFonts w:ascii="Verdana" w:hAnsi="Verdana"/>
          <w:color w:val="7030A0"/>
        </w:rPr>
        <w:t xml:space="preserve"> penalty functions approach could use the following</w:t>
      </w:r>
      <w:r w:rsidRPr="004E28A8">
        <w:rPr>
          <w:rFonts w:ascii="Verdana" w:hAnsi="Verdana"/>
          <w:color w:val="7030A0"/>
        </w:rPr>
        <w:t xml:space="preserve"> modified fitness function </w:t>
      </w:r>
      <w:proofErr w:type="gramStart"/>
      <w:r w:rsidRPr="004E28A8">
        <w:rPr>
          <w:rFonts w:ascii="Verdana" w:hAnsi="Verdana"/>
          <w:color w:val="7030A0"/>
        </w:rPr>
        <w:t>g(</w:t>
      </w:r>
      <w:proofErr w:type="spellStart"/>
      <w:proofErr w:type="gramEnd"/>
      <w:r w:rsidRPr="004E28A8">
        <w:rPr>
          <w:rFonts w:ascii="Verdana" w:hAnsi="Verdana"/>
          <w:color w:val="7030A0"/>
        </w:rPr>
        <w:t>a,b,c</w:t>
      </w:r>
      <w:proofErr w:type="spellEnd"/>
      <w:r w:rsidRPr="004E28A8">
        <w:rPr>
          <w:rFonts w:ascii="Verdana" w:hAnsi="Verdana"/>
          <w:color w:val="7030A0"/>
        </w:rPr>
        <w:t xml:space="preserve">) </w:t>
      </w:r>
      <w:r w:rsidR="00E3096F">
        <w:rPr>
          <w:rFonts w:ascii="Verdana" w:hAnsi="Verdana"/>
          <w:color w:val="7030A0"/>
        </w:rPr>
        <w:t xml:space="preserve">which </w:t>
      </w:r>
      <w:r w:rsidRPr="004E28A8">
        <w:rPr>
          <w:rFonts w:ascii="Verdana" w:hAnsi="Verdana"/>
          <w:color w:val="7030A0"/>
        </w:rPr>
        <w:t>is defined as follows:</w:t>
      </w:r>
    </w:p>
    <w:p w:rsidR="00827A55" w:rsidRPr="004E28A8" w:rsidRDefault="00827A55" w:rsidP="00D80A9F">
      <w:pPr>
        <w:rPr>
          <w:rFonts w:ascii="Verdana" w:hAnsi="Verdana"/>
          <w:color w:val="7030A0"/>
        </w:rPr>
      </w:pPr>
    </w:p>
    <w:p w:rsidR="00827A55" w:rsidRPr="004E28A8" w:rsidRDefault="00827A55" w:rsidP="00D80A9F">
      <w:pPr>
        <w:rPr>
          <w:rFonts w:ascii="Verdana" w:hAnsi="Verdana"/>
          <w:color w:val="7030A0"/>
        </w:rPr>
      </w:pPr>
      <w:r w:rsidRPr="004E28A8">
        <w:rPr>
          <w:rFonts w:ascii="Verdana" w:hAnsi="Verdana"/>
          <w:color w:val="7030A0"/>
        </w:rPr>
        <w:t>g(</w:t>
      </w:r>
      <w:proofErr w:type="spellStart"/>
      <w:r w:rsidRPr="004E28A8">
        <w:rPr>
          <w:rFonts w:ascii="Verdana" w:hAnsi="Verdana"/>
          <w:color w:val="7030A0"/>
        </w:rPr>
        <w:t>a,b,c</w:t>
      </w:r>
      <w:proofErr w:type="spellEnd"/>
      <w:r w:rsidRPr="004E28A8">
        <w:rPr>
          <w:rFonts w:ascii="Verdana" w:hAnsi="Verdana"/>
          <w:color w:val="7030A0"/>
        </w:rPr>
        <w:t>)= f(</w:t>
      </w:r>
      <w:proofErr w:type="spellStart"/>
      <w:r w:rsidRPr="004E28A8">
        <w:rPr>
          <w:rFonts w:ascii="Verdana" w:hAnsi="Verdana"/>
          <w:color w:val="7030A0"/>
        </w:rPr>
        <w:t>a,b,c</w:t>
      </w:r>
      <w:proofErr w:type="spellEnd"/>
      <w:r w:rsidRPr="004E28A8">
        <w:rPr>
          <w:rFonts w:ascii="Verdana" w:hAnsi="Verdana"/>
          <w:color w:val="7030A0"/>
        </w:rPr>
        <w:t>) + w*</w:t>
      </w:r>
      <w:r w:rsidR="00925178" w:rsidRPr="004E28A8">
        <w:rPr>
          <w:rFonts w:ascii="Verdana" w:hAnsi="Verdana"/>
          <w:color w:val="7030A0"/>
        </w:rPr>
        <w:t>((min(0,1-b**2+c**2) + |a+b-1|))</w:t>
      </w:r>
    </w:p>
    <w:p w:rsidR="00925178" w:rsidRPr="004E28A8" w:rsidRDefault="00925178" w:rsidP="00D80A9F">
      <w:pPr>
        <w:rPr>
          <w:rFonts w:ascii="Verdana" w:hAnsi="Verdana"/>
          <w:color w:val="7030A0"/>
        </w:rPr>
      </w:pPr>
    </w:p>
    <w:p w:rsidR="00925178" w:rsidRPr="004E28A8" w:rsidRDefault="00925178" w:rsidP="00D80A9F">
      <w:pPr>
        <w:rPr>
          <w:rFonts w:ascii="Verdana" w:hAnsi="Verdana"/>
          <w:color w:val="7030A0"/>
        </w:rPr>
      </w:pPr>
    </w:p>
    <w:p w:rsidR="00D80A9F" w:rsidRPr="004E28A8" w:rsidRDefault="00925178" w:rsidP="00D80A9F">
      <w:pPr>
        <w:rPr>
          <w:rFonts w:ascii="Verdana" w:hAnsi="Verdana"/>
          <w:color w:val="7030A0"/>
        </w:rPr>
      </w:pPr>
      <w:proofErr w:type="gramStart"/>
      <w:r w:rsidRPr="004E28A8">
        <w:rPr>
          <w:rFonts w:ascii="Verdana" w:hAnsi="Verdana"/>
          <w:color w:val="7030A0"/>
        </w:rPr>
        <w:t>where</w:t>
      </w:r>
      <w:proofErr w:type="gramEnd"/>
      <w:r w:rsidRPr="004E28A8">
        <w:rPr>
          <w:rFonts w:ascii="Verdana" w:hAnsi="Verdana"/>
          <w:color w:val="7030A0"/>
        </w:rPr>
        <w:t xml:space="preserve"> w is a parameter which determines the amount of penalty associated with constraint violations. [In most approaches, w is increased during the run of the evolutionary computing system]</w:t>
      </w:r>
    </w:p>
    <w:p w:rsidR="00D80A9F" w:rsidRPr="004E28A8" w:rsidRDefault="00D80A9F" w:rsidP="00D80A9F">
      <w:pPr>
        <w:rPr>
          <w:rFonts w:ascii="Verdana" w:hAnsi="Verdana"/>
          <w:color w:val="7030A0"/>
        </w:rPr>
      </w:pPr>
    </w:p>
    <w:p w:rsidR="00D80A9F" w:rsidRDefault="00D80A9F" w:rsidP="00D80A9F">
      <w:pPr>
        <w:rPr>
          <w:rFonts w:ascii="Verdana" w:hAnsi="Verdana"/>
        </w:rPr>
      </w:pPr>
    </w:p>
    <w:p w:rsidR="00D80A9F" w:rsidRDefault="00D80A9F" w:rsidP="00D80A9F">
      <w:pPr>
        <w:rPr>
          <w:rFonts w:ascii="Verdana" w:hAnsi="Verdana"/>
        </w:rPr>
      </w:pPr>
    </w:p>
    <w:p w:rsidR="00D80A9F" w:rsidRPr="00065DB0" w:rsidRDefault="00D80A9F" w:rsidP="00D80A9F">
      <w:pPr>
        <w:rPr>
          <w:rFonts w:ascii="Verdana" w:hAnsi="Verdana"/>
        </w:rPr>
      </w:pPr>
    </w:p>
    <w:p w:rsidR="00D80A9F" w:rsidRPr="00BA7068" w:rsidRDefault="00D80A9F" w:rsidP="00D80A9F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t>What is the idea of the adaptive penalty function approach? What advantages do you see in this approach? [4]</w:t>
      </w:r>
    </w:p>
    <w:p w:rsidR="00D80A9F" w:rsidRDefault="00D80A9F" w:rsidP="00D80A9F">
      <w:pPr>
        <w:rPr>
          <w:rFonts w:ascii="Verdana" w:hAnsi="Verdana"/>
        </w:rPr>
      </w:pPr>
    </w:p>
    <w:p w:rsidR="00D80A9F" w:rsidRPr="004E28A8" w:rsidRDefault="00925178" w:rsidP="00D80A9F">
      <w:pPr>
        <w:rPr>
          <w:rFonts w:ascii="Verdana" w:hAnsi="Verdana"/>
          <w:color w:val="7030A0"/>
        </w:rPr>
      </w:pPr>
      <w:r w:rsidRPr="004E28A8">
        <w:rPr>
          <w:rFonts w:ascii="Verdana" w:hAnsi="Verdana"/>
          <w:color w:val="7030A0"/>
        </w:rPr>
        <w:t xml:space="preserve">The penalty </w:t>
      </w:r>
      <w:r w:rsidR="00B153B8">
        <w:rPr>
          <w:rFonts w:ascii="Verdana" w:hAnsi="Verdana"/>
          <w:color w:val="7030A0"/>
        </w:rPr>
        <w:t xml:space="preserve">associated with constraint violations </w:t>
      </w:r>
      <w:r w:rsidRPr="004E28A8">
        <w:rPr>
          <w:rFonts w:ascii="Verdana" w:hAnsi="Verdana"/>
          <w:color w:val="7030A0"/>
        </w:rPr>
        <w:t xml:space="preserve">is adjusted based on </w:t>
      </w:r>
      <w:r w:rsidR="00EC6E84" w:rsidRPr="004E28A8">
        <w:rPr>
          <w:rFonts w:ascii="Verdana" w:hAnsi="Verdana"/>
          <w:color w:val="7030A0"/>
        </w:rPr>
        <w:t>(desirable)</w:t>
      </w:r>
      <w:r w:rsidRPr="004E28A8">
        <w:rPr>
          <w:rFonts w:ascii="Verdana" w:hAnsi="Verdana"/>
          <w:color w:val="7030A0"/>
        </w:rPr>
        <w:t xml:space="preserve"> properties </w:t>
      </w:r>
      <w:r w:rsidR="00EC6E84" w:rsidRPr="004E28A8">
        <w:rPr>
          <w:rFonts w:ascii="Verdana" w:hAnsi="Verdana"/>
          <w:color w:val="7030A0"/>
        </w:rPr>
        <w:t>of the population. [1.5]</w:t>
      </w:r>
    </w:p>
    <w:p w:rsidR="00EC6E84" w:rsidRPr="004E28A8" w:rsidRDefault="00EC6E84" w:rsidP="00D80A9F">
      <w:pPr>
        <w:rPr>
          <w:rFonts w:ascii="Verdana" w:hAnsi="Verdana"/>
          <w:color w:val="7030A0"/>
        </w:rPr>
      </w:pPr>
    </w:p>
    <w:p w:rsidR="00EC6E84" w:rsidRPr="004E28A8" w:rsidRDefault="00EC6E84" w:rsidP="00D80A9F">
      <w:pPr>
        <w:rPr>
          <w:rFonts w:ascii="Verdana" w:hAnsi="Verdana"/>
          <w:color w:val="7030A0"/>
        </w:rPr>
      </w:pPr>
      <w:r w:rsidRPr="004E28A8">
        <w:rPr>
          <w:rFonts w:ascii="Verdana" w:hAnsi="Verdana"/>
          <w:color w:val="7030A0"/>
        </w:rPr>
        <w:t xml:space="preserve">Advantage: Approach is not sensitive to bad initial choices for initial values of penalty weights, as those are adapted </w:t>
      </w:r>
      <w:r w:rsidR="004E28A8" w:rsidRPr="004E28A8">
        <w:rPr>
          <w:rFonts w:ascii="Verdana" w:hAnsi="Verdana"/>
          <w:color w:val="7030A0"/>
        </w:rPr>
        <w:t>quickly</w:t>
      </w:r>
      <w:r w:rsidRPr="004E28A8">
        <w:rPr>
          <w:rFonts w:ascii="Verdana" w:hAnsi="Verdana"/>
          <w:color w:val="7030A0"/>
        </w:rPr>
        <w:t xml:space="preserve"> better choices [1.5]</w:t>
      </w:r>
    </w:p>
    <w:p w:rsidR="00764F43" w:rsidRPr="004E28A8" w:rsidRDefault="00B153B8" w:rsidP="00D80A9F">
      <w:pPr>
        <w:rPr>
          <w:rFonts w:ascii="Verdana" w:hAnsi="Verdana"/>
          <w:color w:val="FF0000"/>
        </w:rPr>
      </w:pPr>
      <w:proofErr w:type="gramStart"/>
      <w:r>
        <w:rPr>
          <w:rFonts w:ascii="Verdana" w:hAnsi="Verdana"/>
          <w:color w:val="FF0000"/>
        </w:rPr>
        <w:t xml:space="preserve">Any </w:t>
      </w:r>
      <w:r w:rsidR="004E28A8" w:rsidRPr="004E28A8">
        <w:rPr>
          <w:rFonts w:ascii="Verdana" w:hAnsi="Verdana"/>
          <w:color w:val="FF0000"/>
        </w:rPr>
        <w:t>Other advantages??</w:t>
      </w:r>
      <w:proofErr w:type="gramEnd"/>
    </w:p>
    <w:p w:rsidR="00764F43" w:rsidRDefault="00764F43" w:rsidP="00D80A9F">
      <w:pPr>
        <w:rPr>
          <w:rFonts w:ascii="Verdana" w:hAnsi="Verdana"/>
        </w:rPr>
      </w:pPr>
    </w:p>
    <w:p w:rsidR="00D80A9F" w:rsidRDefault="00D80A9F" w:rsidP="00D80A9F">
      <w:pPr>
        <w:rPr>
          <w:rFonts w:ascii="Verdana" w:hAnsi="Verdana"/>
        </w:rPr>
      </w:pPr>
    </w:p>
    <w:p w:rsidR="00D80A9F" w:rsidRDefault="00D80A9F" w:rsidP="00D80A9F">
      <w:pPr>
        <w:pStyle w:val="ListParagraph"/>
        <w:numPr>
          <w:ilvl w:val="0"/>
          <w:numId w:val="27"/>
        </w:numPr>
        <w:rPr>
          <w:bCs/>
        </w:rPr>
      </w:pPr>
      <w:r w:rsidRPr="00BA7068">
        <w:rPr>
          <w:bCs/>
        </w:rPr>
        <w:t xml:space="preserve">What is the idea of the </w:t>
      </w:r>
      <w:r w:rsidRPr="00BA7068">
        <w:rPr>
          <w:bCs/>
          <w:i/>
        </w:rPr>
        <w:t>repair function approach</w:t>
      </w:r>
      <w:r w:rsidRPr="00BA7068">
        <w:rPr>
          <w:bCs/>
        </w:rPr>
        <w:t xml:space="preserve"> to cope with constraints in optimization problems? Limit your answer to 2-3 sentences! [3]</w:t>
      </w:r>
    </w:p>
    <w:p w:rsidR="00EC6E84" w:rsidRDefault="00EC6E84" w:rsidP="00EC6E84">
      <w:pPr>
        <w:rPr>
          <w:bCs/>
        </w:rPr>
      </w:pPr>
    </w:p>
    <w:p w:rsidR="00EC6E84" w:rsidRPr="004E28A8" w:rsidRDefault="00EC6E84" w:rsidP="00EC6E84">
      <w:pPr>
        <w:rPr>
          <w:bCs/>
          <w:color w:val="7030A0"/>
        </w:rPr>
      </w:pPr>
      <w:r w:rsidRPr="004E28A8">
        <w:rPr>
          <w:bCs/>
          <w:color w:val="7030A0"/>
        </w:rPr>
        <w:t xml:space="preserve">Every time an illegal solution x is obtained as result of crossover or mutation, a repair operator </w:t>
      </w:r>
      <w:r w:rsidRPr="004E28A8">
        <w:rPr>
          <w:bCs/>
          <w:i/>
          <w:color w:val="7030A0"/>
        </w:rPr>
        <w:t>rep</w:t>
      </w:r>
      <w:r w:rsidRPr="004E28A8">
        <w:rPr>
          <w:bCs/>
          <w:color w:val="7030A0"/>
        </w:rPr>
        <w:t xml:space="preserve"> is applied to x which creates a legal solution y from x (y=</w:t>
      </w:r>
      <w:r w:rsidRPr="004E28A8">
        <w:rPr>
          <w:bCs/>
          <w:i/>
          <w:color w:val="7030A0"/>
        </w:rPr>
        <w:t>rep</w:t>
      </w:r>
      <w:r w:rsidRPr="004E28A8">
        <w:rPr>
          <w:bCs/>
          <w:color w:val="7030A0"/>
        </w:rPr>
        <w:t>(x)) which is used in place of x. Therefore, th</w:t>
      </w:r>
      <w:r w:rsidR="004E28A8" w:rsidRPr="004E28A8">
        <w:rPr>
          <w:bCs/>
          <w:color w:val="7030A0"/>
        </w:rPr>
        <w:t>e evolutionary computing system</w:t>
      </w:r>
      <w:r w:rsidRPr="004E28A8">
        <w:rPr>
          <w:bCs/>
          <w:color w:val="7030A0"/>
        </w:rPr>
        <w:t xml:space="preserve"> only searches the space of legal solutions, when the repair function approach is used. </w:t>
      </w:r>
    </w:p>
    <w:p w:rsidR="00D80A9F" w:rsidRPr="004E28A8" w:rsidRDefault="00D80A9F">
      <w:pPr>
        <w:rPr>
          <w:b/>
          <w:bCs/>
          <w:color w:val="7030A0"/>
          <w:sz w:val="28"/>
        </w:rPr>
      </w:pPr>
      <w:r w:rsidRPr="004E28A8">
        <w:rPr>
          <w:b/>
          <w:bCs/>
          <w:color w:val="7030A0"/>
          <w:sz w:val="28"/>
        </w:rPr>
        <w:br w:type="page"/>
      </w:r>
    </w:p>
    <w:p w:rsidR="00685A1F" w:rsidRDefault="00CC56B6" w:rsidP="00685A1F">
      <w:r>
        <w:rPr>
          <w:b/>
          <w:bCs/>
          <w:sz w:val="28"/>
        </w:rPr>
        <w:lastRenderedPageBreak/>
        <w:t>4</w:t>
      </w:r>
      <w:r w:rsidR="00F2161A">
        <w:rPr>
          <w:b/>
          <w:bCs/>
          <w:sz w:val="28"/>
        </w:rPr>
        <w:t xml:space="preserve">) </w:t>
      </w:r>
      <w:r>
        <w:rPr>
          <w:b/>
          <w:bCs/>
          <w:sz w:val="28"/>
        </w:rPr>
        <w:t>Swarm Intelligence</w:t>
      </w:r>
      <w:r w:rsidR="00D80A9F">
        <w:rPr>
          <w:b/>
          <w:bCs/>
          <w:sz w:val="28"/>
        </w:rPr>
        <w:t xml:space="preserve"> and Agent-based Systems</w:t>
      </w:r>
      <w:r w:rsidR="009474FD">
        <w:rPr>
          <w:b/>
          <w:bCs/>
          <w:sz w:val="28"/>
        </w:rPr>
        <w:t xml:space="preserve"> [2</w:t>
      </w:r>
      <w:r w:rsidR="005F4ED1">
        <w:rPr>
          <w:b/>
          <w:bCs/>
          <w:sz w:val="28"/>
        </w:rPr>
        <w:t>4</w:t>
      </w:r>
      <w:r w:rsidR="009474FD">
        <w:rPr>
          <w:b/>
          <w:bCs/>
          <w:sz w:val="28"/>
        </w:rPr>
        <w:t>]</w:t>
      </w:r>
    </w:p>
    <w:p w:rsidR="00CC56B6" w:rsidRPr="00CC56B6" w:rsidRDefault="00CC56B6" w:rsidP="00CC56B6">
      <w:pPr>
        <w:pStyle w:val="ListParagraph"/>
        <w:numPr>
          <w:ilvl w:val="0"/>
          <w:numId w:val="28"/>
        </w:numPr>
      </w:pPr>
      <w:r>
        <w:t xml:space="preserve">Robots are used a lot these days </w:t>
      </w:r>
      <w:r w:rsidR="00764F43">
        <w:t>in</w:t>
      </w:r>
      <w:r>
        <w:t xml:space="preserve"> manufacturing and for exploration tasks. What advantages you see in using a swarm of smaller robots over a single bigger robot?  What disadvantages do you see?[</w:t>
      </w:r>
      <w:r w:rsidR="00E80B7D">
        <w:t>6</w:t>
      </w:r>
      <w:r>
        <w:t>]</w:t>
      </w:r>
    </w:p>
    <w:p w:rsidR="00CC56B6" w:rsidRPr="00EC6E84" w:rsidRDefault="00EC6E84" w:rsidP="00685A1F">
      <w:pPr>
        <w:rPr>
          <w:color w:val="7030A0"/>
        </w:rPr>
      </w:pPr>
      <w:r w:rsidRPr="00B153B8">
        <w:rPr>
          <w:color w:val="7030A0"/>
          <w:u w:val="single"/>
        </w:rPr>
        <w:t>Advantages</w:t>
      </w:r>
      <w:r w:rsidR="00195A73" w:rsidRPr="00B153B8">
        <w:rPr>
          <w:color w:val="7030A0"/>
          <w:u w:val="single"/>
        </w:rPr>
        <w:t xml:space="preserve"> Swarm Rob</w:t>
      </w:r>
      <w:r w:rsidR="004E28A8" w:rsidRPr="00B153B8">
        <w:rPr>
          <w:color w:val="7030A0"/>
          <w:u w:val="single"/>
        </w:rPr>
        <w:t>o</w:t>
      </w:r>
      <w:r w:rsidR="00195A73" w:rsidRPr="00B153B8">
        <w:rPr>
          <w:color w:val="7030A0"/>
          <w:u w:val="single"/>
        </w:rPr>
        <w:t>ts</w:t>
      </w:r>
      <w:r w:rsidRPr="00EC6E84">
        <w:rPr>
          <w:color w:val="7030A0"/>
        </w:rPr>
        <w:t>:</w:t>
      </w:r>
    </w:p>
    <w:p w:rsidR="00EC6E84" w:rsidRPr="00EC6E84" w:rsidRDefault="00EC6E84" w:rsidP="00685A1F">
      <w:pPr>
        <w:rPr>
          <w:color w:val="7030A0"/>
        </w:rPr>
      </w:pPr>
      <w:r w:rsidRPr="00EC6E84">
        <w:rPr>
          <w:color w:val="7030A0"/>
        </w:rPr>
        <w:t>More fault tolerant</w:t>
      </w:r>
      <w:r w:rsidR="00195A73">
        <w:rPr>
          <w:color w:val="7030A0"/>
        </w:rPr>
        <w:t xml:space="preserve"> [1.5]</w:t>
      </w:r>
    </w:p>
    <w:p w:rsidR="00EC6E84" w:rsidRPr="00EC6E84" w:rsidRDefault="00EC6E84" w:rsidP="00685A1F">
      <w:pPr>
        <w:rPr>
          <w:color w:val="7030A0"/>
        </w:rPr>
      </w:pPr>
      <w:r w:rsidRPr="00EC6E84">
        <w:rPr>
          <w:color w:val="7030A0"/>
        </w:rPr>
        <w:t xml:space="preserve">Different types of robots can be used which </w:t>
      </w:r>
      <w:r>
        <w:rPr>
          <w:color w:val="7030A0"/>
        </w:rPr>
        <w:t xml:space="preserve">specialize in different </w:t>
      </w:r>
      <w:proofErr w:type="gramStart"/>
      <w:r>
        <w:rPr>
          <w:color w:val="7030A0"/>
        </w:rPr>
        <w:t>tasks</w:t>
      </w:r>
      <w:r w:rsidR="00195A73">
        <w:rPr>
          <w:color w:val="7030A0"/>
        </w:rPr>
        <w:t>[</w:t>
      </w:r>
      <w:proofErr w:type="gramEnd"/>
      <w:r w:rsidR="00195A73">
        <w:rPr>
          <w:color w:val="7030A0"/>
        </w:rPr>
        <w:t>1]</w:t>
      </w:r>
    </w:p>
    <w:p w:rsidR="00EC6E84" w:rsidRDefault="00195A73" w:rsidP="00685A1F">
      <w:pPr>
        <w:rPr>
          <w:color w:val="7030A0"/>
        </w:rPr>
      </w:pPr>
      <w:r>
        <w:rPr>
          <w:color w:val="7030A0"/>
        </w:rPr>
        <w:t>Robots are m</w:t>
      </w:r>
      <w:r w:rsidR="00EC6E84" w:rsidRPr="00EC6E84">
        <w:rPr>
          <w:color w:val="7030A0"/>
        </w:rPr>
        <w:t>ore agile due to lower weights</w:t>
      </w:r>
      <w:r>
        <w:rPr>
          <w:color w:val="7030A0"/>
        </w:rPr>
        <w:t xml:space="preserve"> [1]</w:t>
      </w:r>
    </w:p>
    <w:p w:rsidR="00195A73" w:rsidRDefault="00EC6E84" w:rsidP="00685A1F">
      <w:pPr>
        <w:rPr>
          <w:color w:val="7030A0"/>
        </w:rPr>
      </w:pPr>
      <w:r>
        <w:rPr>
          <w:color w:val="7030A0"/>
        </w:rPr>
        <w:t>Robots can distribute in space based on the work which has to be done</w:t>
      </w:r>
      <w:r w:rsidR="00195A73">
        <w:rPr>
          <w:color w:val="7030A0"/>
        </w:rPr>
        <w:t xml:space="preserve"> [1]</w:t>
      </w:r>
    </w:p>
    <w:p w:rsidR="00195A73" w:rsidRDefault="00195A73" w:rsidP="00685A1F">
      <w:pPr>
        <w:rPr>
          <w:color w:val="7030A0"/>
        </w:rPr>
      </w:pPr>
      <w:r>
        <w:rPr>
          <w:color w:val="7030A0"/>
        </w:rPr>
        <w:t>No central control is required [0.5]</w:t>
      </w:r>
    </w:p>
    <w:p w:rsidR="00792339" w:rsidRDefault="00792339" w:rsidP="00685A1F">
      <w:pPr>
        <w:rPr>
          <w:color w:val="7030A0"/>
        </w:rPr>
      </w:pPr>
      <w:proofErr w:type="gramStart"/>
      <w:r>
        <w:rPr>
          <w:color w:val="7030A0"/>
        </w:rPr>
        <w:t>Less expensive</w:t>
      </w:r>
      <w:r w:rsidR="00B153B8">
        <w:rPr>
          <w:color w:val="7030A0"/>
        </w:rPr>
        <w:t>?!?</w:t>
      </w:r>
      <w:proofErr w:type="gramEnd"/>
      <w:r w:rsidR="00B153B8">
        <w:rPr>
          <w:color w:val="7030A0"/>
        </w:rPr>
        <w:t xml:space="preserve"> </w:t>
      </w:r>
      <w:r>
        <w:rPr>
          <w:color w:val="7030A0"/>
        </w:rPr>
        <w:t>[0.5]</w:t>
      </w:r>
    </w:p>
    <w:p w:rsidR="00792339" w:rsidRDefault="00792339" w:rsidP="00685A1F">
      <w:pPr>
        <w:rPr>
          <w:color w:val="7030A0"/>
        </w:rPr>
      </w:pPr>
      <w:r>
        <w:rPr>
          <w:color w:val="7030A0"/>
        </w:rPr>
        <w:t>Swarm is more adaptable [</w:t>
      </w:r>
      <w:r w:rsidR="004E28A8">
        <w:rPr>
          <w:color w:val="7030A0"/>
        </w:rPr>
        <w:t>0.5</w:t>
      </w:r>
      <w:r>
        <w:rPr>
          <w:color w:val="7030A0"/>
        </w:rPr>
        <w:t>]</w:t>
      </w:r>
    </w:p>
    <w:p w:rsidR="00195A73" w:rsidRDefault="004E28A8" w:rsidP="00685A1F">
      <w:pPr>
        <w:rPr>
          <w:color w:val="7030A0"/>
        </w:rPr>
      </w:pPr>
      <w:r>
        <w:rPr>
          <w:color w:val="7030A0"/>
        </w:rPr>
        <w:t>Robots can work in parallel [0.5]</w:t>
      </w:r>
    </w:p>
    <w:p w:rsidR="00195A73" w:rsidRDefault="00195A73" w:rsidP="00685A1F">
      <w:pPr>
        <w:rPr>
          <w:color w:val="7030A0"/>
        </w:rPr>
      </w:pPr>
      <w:r w:rsidRPr="00B153B8">
        <w:rPr>
          <w:color w:val="7030A0"/>
          <w:u w:val="single"/>
        </w:rPr>
        <w:t>Disadvantages</w:t>
      </w:r>
      <w:r>
        <w:rPr>
          <w:color w:val="7030A0"/>
        </w:rPr>
        <w:t>:</w:t>
      </w:r>
    </w:p>
    <w:p w:rsidR="00195A73" w:rsidRDefault="00B153B8" w:rsidP="00685A1F">
      <w:pPr>
        <w:rPr>
          <w:color w:val="7030A0"/>
        </w:rPr>
      </w:pPr>
      <w:r>
        <w:rPr>
          <w:color w:val="7030A0"/>
        </w:rPr>
        <w:t xml:space="preserve">Single big robot </w:t>
      </w:r>
      <w:r w:rsidR="00195A73">
        <w:rPr>
          <w:color w:val="7030A0"/>
        </w:rPr>
        <w:t>Easier to design and control as there is no need for coordination, local communication, and task allocation.  [1.5]</w:t>
      </w:r>
    </w:p>
    <w:p w:rsidR="005F1BEC" w:rsidRPr="00195A73" w:rsidRDefault="00195A73" w:rsidP="00821B32">
      <w:pPr>
        <w:rPr>
          <w:color w:val="7030A0"/>
        </w:rPr>
      </w:pPr>
      <w:r>
        <w:rPr>
          <w:color w:val="7030A0"/>
        </w:rPr>
        <w:t>Can probably do task which involve larger quantities better as swarm robots have to use teams of robots for the same task [0.5</w:t>
      </w:r>
      <w:r w:rsidR="00792339">
        <w:rPr>
          <w:color w:val="7030A0"/>
        </w:rPr>
        <w:t>]</w:t>
      </w:r>
    </w:p>
    <w:p w:rsidR="00015195" w:rsidRDefault="00015195" w:rsidP="00821B32"/>
    <w:p w:rsidR="002E59D3" w:rsidRDefault="002E59D3" w:rsidP="00821B32"/>
    <w:p w:rsidR="005F1BEC" w:rsidRDefault="005F1BEC" w:rsidP="005F1BEC"/>
    <w:p w:rsidR="00CC56B6" w:rsidRDefault="00794CC6" w:rsidP="00CC56B6">
      <w:pPr>
        <w:pStyle w:val="ListParagraph"/>
        <w:numPr>
          <w:ilvl w:val="0"/>
          <w:numId w:val="28"/>
        </w:numPr>
      </w:pPr>
      <w:proofErr w:type="spellStart"/>
      <w:r>
        <w:t>Corne</w:t>
      </w:r>
      <w:proofErr w:type="spellEnd"/>
      <w:r>
        <w:t xml:space="preserve">, Reynolds, </w:t>
      </w:r>
      <w:proofErr w:type="spellStart"/>
      <w:r>
        <w:t>Bonabeau</w:t>
      </w:r>
      <w:proofErr w:type="spellEnd"/>
      <w:r>
        <w:t xml:space="preserve"> Book </w:t>
      </w:r>
      <w:proofErr w:type="spellStart"/>
      <w:r>
        <w:t>Chaper</w:t>
      </w:r>
      <w:proofErr w:type="spellEnd"/>
      <w:r w:rsidR="009474FD">
        <w:t xml:space="preserve"> [1</w:t>
      </w:r>
      <w:r w:rsidR="005F4ED1">
        <w:t>1</w:t>
      </w:r>
      <w:r w:rsidR="009474FD">
        <w:t>]</w:t>
      </w:r>
    </w:p>
    <w:p w:rsidR="00794CC6" w:rsidRDefault="00794CC6" w:rsidP="00794CC6">
      <w:pPr>
        <w:pStyle w:val="ListParagraph"/>
        <w:numPr>
          <w:ilvl w:val="1"/>
          <w:numId w:val="28"/>
        </w:numPr>
      </w:pPr>
      <w:r>
        <w:t>Swarm Intelligence centers on how swarms of individual agents</w:t>
      </w:r>
      <w:r w:rsidR="005F4ED1">
        <w:t xml:space="preserve"> </w:t>
      </w:r>
      <w:r>
        <w:t xml:space="preserve">can solve problems cooperatively; what other assumptions are typically made by swarm intelligence approaches about agents and </w:t>
      </w:r>
      <w:r w:rsidR="005F4ED1">
        <w:t>the way they interact</w:t>
      </w:r>
      <w:r>
        <w:t>? [</w:t>
      </w:r>
      <w:r w:rsidR="00D80A9F">
        <w:t>3</w:t>
      </w:r>
      <w:r>
        <w:t>]</w:t>
      </w:r>
    </w:p>
    <w:p w:rsidR="00794CC6" w:rsidRDefault="00794CC6" w:rsidP="00794CC6"/>
    <w:p w:rsidR="00000000" w:rsidRPr="00836E49" w:rsidRDefault="002073FF" w:rsidP="00195A73">
      <w:pPr>
        <w:numPr>
          <w:ilvl w:val="1"/>
          <w:numId w:val="29"/>
        </w:numPr>
        <w:rPr>
          <w:color w:val="7030A0"/>
        </w:rPr>
      </w:pPr>
      <w:r w:rsidRPr="00836E49">
        <w:rPr>
          <w:i/>
          <w:iCs/>
          <w:color w:val="7030A0"/>
        </w:rPr>
        <w:t>Agents are autonomous and operate in parallel</w:t>
      </w:r>
    </w:p>
    <w:p w:rsidR="00000000" w:rsidRPr="00836E49" w:rsidRDefault="002073FF" w:rsidP="00195A73">
      <w:pPr>
        <w:numPr>
          <w:ilvl w:val="1"/>
          <w:numId w:val="29"/>
        </w:numPr>
        <w:rPr>
          <w:color w:val="7030A0"/>
        </w:rPr>
      </w:pPr>
      <w:r w:rsidRPr="00836E49">
        <w:rPr>
          <w:i/>
          <w:iCs/>
          <w:color w:val="7030A0"/>
        </w:rPr>
        <w:t>Little or no centralized control</w:t>
      </w:r>
    </w:p>
    <w:p w:rsidR="00000000" w:rsidRPr="00836E49" w:rsidRDefault="002073FF" w:rsidP="00195A73">
      <w:pPr>
        <w:numPr>
          <w:ilvl w:val="1"/>
          <w:numId w:val="29"/>
        </w:numPr>
        <w:rPr>
          <w:color w:val="7030A0"/>
        </w:rPr>
      </w:pPr>
      <w:proofErr w:type="spellStart"/>
      <w:r w:rsidRPr="00836E49">
        <w:rPr>
          <w:i/>
          <w:iCs/>
          <w:color w:val="7030A0"/>
        </w:rPr>
        <w:t>Stigmergy</w:t>
      </w:r>
      <w:proofErr w:type="spellEnd"/>
      <w:r w:rsidRPr="00836E49">
        <w:rPr>
          <w:i/>
          <w:iCs/>
          <w:color w:val="7030A0"/>
        </w:rPr>
        <w:t xml:space="preserve"> (indirect communication)</w:t>
      </w:r>
    </w:p>
    <w:p w:rsidR="00794CC6" w:rsidRDefault="00195A73" w:rsidP="00794CC6">
      <w:pPr>
        <w:numPr>
          <w:ilvl w:val="1"/>
          <w:numId w:val="29"/>
        </w:numPr>
      </w:pPr>
      <w:r>
        <w:rPr>
          <w:iCs/>
          <w:color w:val="00B050"/>
        </w:rPr>
        <w:t>Other answers might receive credit</w:t>
      </w:r>
    </w:p>
    <w:p w:rsidR="00794CC6" w:rsidRDefault="00794CC6" w:rsidP="00794CC6"/>
    <w:p w:rsidR="00794CC6" w:rsidRDefault="00794CC6" w:rsidP="00794CC6">
      <w:pPr>
        <w:pStyle w:val="ListParagraph"/>
        <w:numPr>
          <w:ilvl w:val="1"/>
          <w:numId w:val="28"/>
        </w:numPr>
      </w:pPr>
      <w:r>
        <w:t xml:space="preserve">Swarm intelligence systems frequently rely on indirect communication between agents </w:t>
      </w:r>
      <w:r w:rsidRPr="00794CC6">
        <w:t>(</w:t>
      </w:r>
      <w:proofErr w:type="spellStart"/>
      <w:r w:rsidRPr="00794CC6">
        <w:t>stigmergy</w:t>
      </w:r>
      <w:proofErr w:type="spellEnd"/>
      <w:r w:rsidRPr="00794CC6">
        <w:t>)</w:t>
      </w:r>
      <w:r>
        <w:t>, rather than direct communication. Do you ha</w:t>
      </w:r>
      <w:r w:rsidR="00BB3FA0">
        <w:t xml:space="preserve">ve </w:t>
      </w:r>
      <w:r w:rsidR="00BB3FA0" w:rsidRPr="004E28A8">
        <w:rPr>
          <w:b/>
        </w:rPr>
        <w:t>any explanations why this is the case</w:t>
      </w:r>
      <w:r w:rsidR="00E80B7D">
        <w:t>? [</w:t>
      </w:r>
      <w:r w:rsidR="005F4ED1">
        <w:t>3</w:t>
      </w:r>
      <w:r w:rsidR="00E80B7D">
        <w:t>+up to 3 extra points]</w:t>
      </w:r>
    </w:p>
    <w:p w:rsidR="00E80B7D" w:rsidRDefault="00E80B7D" w:rsidP="00E80B7D"/>
    <w:p w:rsidR="00BF72CE" w:rsidRPr="004E28A8" w:rsidRDefault="004E28A8" w:rsidP="00E80B7D">
      <w:pPr>
        <w:rPr>
          <w:color w:val="7030A0"/>
        </w:rPr>
      </w:pPr>
      <w:r w:rsidRPr="004E28A8">
        <w:rPr>
          <w:color w:val="7030A0"/>
        </w:rPr>
        <w:t>Expla</w:t>
      </w:r>
      <w:r w:rsidR="00BF72CE" w:rsidRPr="004E28A8">
        <w:rPr>
          <w:color w:val="7030A0"/>
        </w:rPr>
        <w:t xml:space="preserve">nations which received credit include: </w:t>
      </w:r>
    </w:p>
    <w:p w:rsidR="00BF72CE" w:rsidRPr="004E28A8" w:rsidRDefault="004E28A8" w:rsidP="00E80B7D">
      <w:pPr>
        <w:rPr>
          <w:color w:val="7030A0"/>
        </w:rPr>
      </w:pPr>
      <w:r w:rsidRPr="004E28A8">
        <w:rPr>
          <w:color w:val="7030A0"/>
        </w:rPr>
        <w:t>Directly C</w:t>
      </w:r>
      <w:r w:rsidR="00BF72CE" w:rsidRPr="004E28A8">
        <w:rPr>
          <w:color w:val="7030A0"/>
        </w:rPr>
        <w:t>ommunicati</w:t>
      </w:r>
      <w:r w:rsidRPr="004E28A8">
        <w:rPr>
          <w:color w:val="7030A0"/>
        </w:rPr>
        <w:t xml:space="preserve">ng </w:t>
      </w:r>
      <w:r w:rsidR="00BF72CE" w:rsidRPr="004E28A8">
        <w:rPr>
          <w:color w:val="7030A0"/>
        </w:rPr>
        <w:t>with millions of agents is complex and time consuming</w:t>
      </w:r>
    </w:p>
    <w:p w:rsidR="00E80B7D" w:rsidRPr="004E28A8" w:rsidRDefault="00C62607" w:rsidP="00E80B7D">
      <w:pPr>
        <w:rPr>
          <w:color w:val="7030A0"/>
        </w:rPr>
      </w:pPr>
      <w:r w:rsidRPr="004E28A8">
        <w:rPr>
          <w:color w:val="7030A0"/>
        </w:rPr>
        <w:t>Much simpler and cost effective!</w:t>
      </w:r>
    </w:p>
    <w:p w:rsidR="006F43EF" w:rsidRDefault="00BF72CE" w:rsidP="00E80B7D">
      <w:pPr>
        <w:rPr>
          <w:color w:val="7030A0"/>
        </w:rPr>
      </w:pPr>
      <w:r w:rsidRPr="004E28A8">
        <w:rPr>
          <w:color w:val="7030A0"/>
        </w:rPr>
        <w:t xml:space="preserve">Local Communication is okay for many </w:t>
      </w:r>
      <w:r w:rsidR="004E28A8" w:rsidRPr="004E28A8">
        <w:rPr>
          <w:color w:val="7030A0"/>
        </w:rPr>
        <w:t xml:space="preserve">applications in which local rather than global tasks have to be solved. </w:t>
      </w:r>
    </w:p>
    <w:p w:rsidR="009B030D" w:rsidRDefault="009B030D" w:rsidP="00E80B7D">
      <w:pPr>
        <w:rPr>
          <w:color w:val="7030A0"/>
        </w:rPr>
      </w:pPr>
      <w:r>
        <w:rPr>
          <w:color w:val="7030A0"/>
        </w:rPr>
        <w:t xml:space="preserve">Cheaper Agents could be produced. </w:t>
      </w:r>
    </w:p>
    <w:p w:rsidR="004E28A8" w:rsidRPr="009B030D" w:rsidRDefault="004E28A8" w:rsidP="00E80B7D">
      <w:pPr>
        <w:rPr>
          <w:color w:val="00B050"/>
        </w:rPr>
      </w:pPr>
      <w:r w:rsidRPr="009B030D">
        <w:rPr>
          <w:color w:val="00B050"/>
        </w:rPr>
        <w:t xml:space="preserve">Comment: 50% of students discussed what </w:t>
      </w:r>
      <w:proofErr w:type="spellStart"/>
      <w:r w:rsidRPr="009B030D">
        <w:rPr>
          <w:color w:val="00B050"/>
        </w:rPr>
        <w:t>stigmergy</w:t>
      </w:r>
      <w:proofErr w:type="spellEnd"/>
      <w:r w:rsidRPr="009B030D">
        <w:rPr>
          <w:color w:val="00B050"/>
        </w:rPr>
        <w:t xml:space="preserve"> is but </w:t>
      </w:r>
      <w:r w:rsidR="009B030D" w:rsidRPr="009B030D">
        <w:rPr>
          <w:color w:val="00B050"/>
        </w:rPr>
        <w:t>never tried to give an explanation</w:t>
      </w:r>
      <w:r w:rsidR="00836E49">
        <w:rPr>
          <w:color w:val="00B050"/>
        </w:rPr>
        <w:t>…</w:t>
      </w:r>
    </w:p>
    <w:p w:rsidR="004E28A8" w:rsidRPr="009B030D" w:rsidRDefault="004E28A8" w:rsidP="00E80B7D">
      <w:pPr>
        <w:rPr>
          <w:color w:val="00B050"/>
        </w:rPr>
      </w:pPr>
    </w:p>
    <w:p w:rsidR="00E80B7D" w:rsidRDefault="00E80B7D" w:rsidP="00E80B7D"/>
    <w:p w:rsidR="00E80B7D" w:rsidRDefault="00E80B7D" w:rsidP="00794CC6">
      <w:pPr>
        <w:pStyle w:val="ListParagraph"/>
        <w:numPr>
          <w:ilvl w:val="1"/>
          <w:numId w:val="28"/>
        </w:numPr>
      </w:pPr>
      <w:r>
        <w:lastRenderedPageBreak/>
        <w:t>African Macro</w:t>
      </w:r>
      <w:r w:rsidR="00764F43">
        <w:t xml:space="preserve"> </w:t>
      </w:r>
      <w:r>
        <w:t xml:space="preserve">Termites which grow fungus build very complex </w:t>
      </w:r>
      <w:r w:rsidR="005F4ED1">
        <w:t xml:space="preserve">nest </w:t>
      </w:r>
      <w:r>
        <w:t>structures consisting of outer walls, floor structure, royal champers, brood chambers, garden area</w:t>
      </w:r>
      <w:r w:rsidR="009474FD">
        <w:t>s</w:t>
      </w:r>
      <w:r>
        <w:t xml:space="preserve">, tunnels and galleries. Provide an explanation </w:t>
      </w:r>
      <w:r w:rsidR="009474FD">
        <w:t xml:space="preserve">why the termites can solve such a difficult task, although a single termite has quite limited intelligence. Limit your answer to at most </w:t>
      </w:r>
      <w:r w:rsidR="005F4ED1">
        <w:t xml:space="preserve">6 </w:t>
      </w:r>
      <w:r w:rsidR="009474FD">
        <w:t>sentences! [</w:t>
      </w:r>
      <w:r w:rsidR="00D80A9F">
        <w:t>5</w:t>
      </w:r>
      <w:r w:rsidR="009474FD">
        <w:t>]</w:t>
      </w:r>
    </w:p>
    <w:p w:rsidR="009474FD" w:rsidRPr="00C62607" w:rsidRDefault="009474FD" w:rsidP="009474FD">
      <w:pPr>
        <w:rPr>
          <w:color w:val="00B050"/>
        </w:rPr>
      </w:pPr>
    </w:p>
    <w:p w:rsidR="00C62607" w:rsidRPr="00C62607" w:rsidRDefault="00EC4490" w:rsidP="00EC4490">
      <w:pPr>
        <w:rPr>
          <w:color w:val="00B050"/>
        </w:rPr>
      </w:pPr>
      <w:r w:rsidRPr="00C62607">
        <w:rPr>
          <w:color w:val="00B050"/>
        </w:rPr>
        <w:t xml:space="preserve">Other </w:t>
      </w:r>
      <w:r w:rsidR="00C62607" w:rsidRPr="00C62607">
        <w:rPr>
          <w:color w:val="00B050"/>
        </w:rPr>
        <w:t>explanations exist!</w:t>
      </w:r>
    </w:p>
    <w:p w:rsidR="00EC4490" w:rsidRPr="00C62607" w:rsidRDefault="00EC4490" w:rsidP="00EC4490">
      <w:pPr>
        <w:rPr>
          <w:color w:val="7030A0"/>
        </w:rPr>
      </w:pPr>
      <w:r w:rsidRPr="00C62607">
        <w:rPr>
          <w:color w:val="7030A0"/>
        </w:rPr>
        <w:t xml:space="preserve"> Here is one possible explanation!</w:t>
      </w:r>
    </w:p>
    <w:p w:rsidR="00000000" w:rsidRPr="00C62607" w:rsidRDefault="00EC4490" w:rsidP="00EC4490">
      <w:pPr>
        <w:numPr>
          <w:ilvl w:val="1"/>
          <w:numId w:val="30"/>
        </w:numPr>
        <w:rPr>
          <w:color w:val="7030A0"/>
        </w:rPr>
      </w:pPr>
      <w:r w:rsidRPr="00C62607">
        <w:rPr>
          <w:i/>
          <w:iCs/>
          <w:color w:val="7030A0"/>
        </w:rPr>
        <w:t>Termites use sets of simple rules</w:t>
      </w:r>
    </w:p>
    <w:p w:rsidR="00000000" w:rsidRPr="00C62607" w:rsidRDefault="00EC4490" w:rsidP="00EC4490">
      <w:pPr>
        <w:numPr>
          <w:ilvl w:val="1"/>
          <w:numId w:val="30"/>
        </w:numPr>
        <w:rPr>
          <w:color w:val="7030A0"/>
        </w:rPr>
      </w:pPr>
      <w:r w:rsidRPr="00C62607">
        <w:rPr>
          <w:i/>
          <w:iCs/>
          <w:color w:val="7030A0"/>
        </w:rPr>
        <w:t xml:space="preserve">Which set of rules is used is determined by patterns </w:t>
      </w:r>
      <w:r w:rsidR="002073FF" w:rsidRPr="00C62607">
        <w:rPr>
          <w:i/>
          <w:iCs/>
          <w:color w:val="7030A0"/>
        </w:rPr>
        <w:t>observed b</w:t>
      </w:r>
      <w:r w:rsidR="002073FF" w:rsidRPr="00C62607">
        <w:rPr>
          <w:i/>
          <w:iCs/>
          <w:color w:val="7030A0"/>
        </w:rPr>
        <w:t>y termites and other sensual input</w:t>
      </w:r>
      <w:r w:rsidR="00C62607">
        <w:rPr>
          <w:i/>
          <w:iCs/>
          <w:color w:val="7030A0"/>
        </w:rPr>
        <w:t xml:space="preserve"> which</w:t>
      </w:r>
      <w:r w:rsidR="002073FF" w:rsidRPr="00C62607">
        <w:rPr>
          <w:i/>
          <w:iCs/>
          <w:color w:val="7030A0"/>
        </w:rPr>
        <w:t xml:space="preserve"> act as </w:t>
      </w:r>
      <w:proofErr w:type="spellStart"/>
      <w:r w:rsidR="002073FF" w:rsidRPr="00C62607">
        <w:rPr>
          <w:i/>
          <w:iCs/>
          <w:color w:val="7030A0"/>
        </w:rPr>
        <w:t>s</w:t>
      </w:r>
      <w:r w:rsidR="00BF72CE">
        <w:rPr>
          <w:i/>
          <w:iCs/>
          <w:color w:val="7030A0"/>
        </w:rPr>
        <w:t>t</w:t>
      </w:r>
      <w:r w:rsidR="002073FF" w:rsidRPr="00C62607">
        <w:rPr>
          <w:i/>
          <w:iCs/>
          <w:color w:val="7030A0"/>
        </w:rPr>
        <w:t>igmergic</w:t>
      </w:r>
      <w:proofErr w:type="spellEnd"/>
      <w:r w:rsidR="002073FF" w:rsidRPr="00C62607">
        <w:rPr>
          <w:i/>
          <w:iCs/>
          <w:color w:val="7030A0"/>
        </w:rPr>
        <w:t xml:space="preserve"> trigger</w:t>
      </w:r>
      <w:r w:rsidRPr="00C62607">
        <w:rPr>
          <w:i/>
          <w:iCs/>
          <w:color w:val="7030A0"/>
        </w:rPr>
        <w:t>.</w:t>
      </w:r>
    </w:p>
    <w:p w:rsidR="009474FD" w:rsidRPr="00C62607" w:rsidRDefault="00EC4490" w:rsidP="009474FD">
      <w:pPr>
        <w:numPr>
          <w:ilvl w:val="1"/>
          <w:numId w:val="30"/>
        </w:numPr>
        <w:rPr>
          <w:color w:val="7030A0"/>
        </w:rPr>
      </w:pPr>
      <w:r w:rsidRPr="00C62607">
        <w:rPr>
          <w:i/>
          <w:iCs/>
          <w:color w:val="7030A0"/>
        </w:rPr>
        <w:t>As the construction evolves, it changes its appearance leading the termites to follow other rules associated with the next stage of the construction</w:t>
      </w:r>
      <w:r w:rsidR="00C62607">
        <w:rPr>
          <w:i/>
          <w:iCs/>
          <w:color w:val="7030A0"/>
        </w:rPr>
        <w:t xml:space="preserve"> and this process continues until the nest is completed. </w:t>
      </w:r>
      <w:r w:rsidR="009B030D">
        <w:rPr>
          <w:i/>
          <w:iCs/>
          <w:color w:val="7030A0"/>
        </w:rPr>
        <w:t xml:space="preserve">Pheromones are used to recruit idle termites into ongoing tasks. </w:t>
      </w:r>
    </w:p>
    <w:p w:rsidR="009474FD" w:rsidRDefault="009474FD" w:rsidP="009474FD"/>
    <w:p w:rsidR="009474FD" w:rsidRDefault="009474FD" w:rsidP="009474FD"/>
    <w:p w:rsidR="009474FD" w:rsidRDefault="009474FD" w:rsidP="009474FD">
      <w:pPr>
        <w:pStyle w:val="ListParagraph"/>
        <w:numPr>
          <w:ilvl w:val="0"/>
          <w:numId w:val="28"/>
        </w:numPr>
      </w:pPr>
      <w:r>
        <w:t>Particle Swarm Optimization[</w:t>
      </w:r>
      <w:r w:rsidR="005F4ED1">
        <w:t>7</w:t>
      </w:r>
      <w:r>
        <w:t>]</w:t>
      </w:r>
    </w:p>
    <w:p w:rsidR="009474FD" w:rsidRDefault="009474FD" w:rsidP="009474FD">
      <w:pPr>
        <w:pStyle w:val="ListParagraph"/>
        <w:numPr>
          <w:ilvl w:val="1"/>
          <w:numId w:val="28"/>
        </w:numPr>
      </w:pPr>
      <w:r>
        <w:t xml:space="preserve">How are positions of objects updated in the PSO approach? </w:t>
      </w:r>
      <w:r w:rsidR="00D80A9F">
        <w:t xml:space="preserve">Limit your answer to at most 4 sentences! </w:t>
      </w:r>
      <w:r>
        <w:t>[</w:t>
      </w:r>
      <w:r w:rsidR="00D80A9F">
        <w:t>3</w:t>
      </w:r>
      <w:r>
        <w:t>]</w:t>
      </w:r>
    </w:p>
    <w:p w:rsidR="009474FD" w:rsidRDefault="009474FD" w:rsidP="009474FD"/>
    <w:p w:rsidR="00D80A9F" w:rsidRPr="00792339" w:rsidRDefault="00C62607" w:rsidP="009474FD">
      <w:pPr>
        <w:rPr>
          <w:color w:val="00B050"/>
        </w:rPr>
      </w:pPr>
      <w:r w:rsidRPr="00C62607">
        <w:rPr>
          <w:color w:val="00B050"/>
        </w:rPr>
        <w:t xml:space="preserve">No solution given; for solution see page 23 of the article! </w:t>
      </w:r>
      <w:r w:rsidR="00D71025">
        <w:rPr>
          <w:color w:val="00B050"/>
        </w:rPr>
        <w:t xml:space="preserve">I subtracted one point if you did not mention the probabilistic aspect of the position update. </w:t>
      </w:r>
    </w:p>
    <w:p w:rsidR="009474FD" w:rsidRDefault="009474FD" w:rsidP="009474FD"/>
    <w:p w:rsidR="006A3D39" w:rsidRDefault="009474FD" w:rsidP="00D80A9F">
      <w:pPr>
        <w:pStyle w:val="ListParagraph"/>
        <w:numPr>
          <w:ilvl w:val="1"/>
          <w:numId w:val="28"/>
        </w:numPr>
      </w:pPr>
      <w:r>
        <w:t xml:space="preserve">What are the main differences between </w:t>
      </w:r>
      <w:r w:rsidR="005F4ED1">
        <w:t>PSO approach and traditional</w:t>
      </w:r>
      <w:r>
        <w:t xml:space="preserve"> EC approaches? [</w:t>
      </w:r>
      <w:r w:rsidR="005F4ED1">
        <w:t>4</w:t>
      </w:r>
      <w:r>
        <w:t>]</w:t>
      </w:r>
    </w:p>
    <w:p w:rsidR="00C62607" w:rsidRDefault="00C62607" w:rsidP="00D80A9F">
      <w:pPr>
        <w:pStyle w:val="ListParagraph"/>
        <w:ind w:left="1080"/>
      </w:pPr>
    </w:p>
    <w:p w:rsidR="00C62607" w:rsidRPr="00C62607" w:rsidRDefault="00C62607" w:rsidP="00C62607">
      <w:pPr>
        <w:rPr>
          <w:color w:val="7030A0"/>
        </w:rPr>
      </w:pPr>
      <w:r w:rsidRPr="00C62607">
        <w:rPr>
          <w:color w:val="7030A0"/>
        </w:rPr>
        <w:t>Main Differences PSO from EC:</w:t>
      </w:r>
    </w:p>
    <w:p w:rsidR="00C62607" w:rsidRPr="00C62607" w:rsidRDefault="00836E49" w:rsidP="002D70BB">
      <w:pPr>
        <w:pStyle w:val="ListParagraph"/>
        <w:numPr>
          <w:ilvl w:val="0"/>
          <w:numId w:val="31"/>
        </w:numPr>
        <w:rPr>
          <w:bCs/>
          <w:color w:val="7030A0"/>
        </w:rPr>
      </w:pPr>
      <w:r>
        <w:rPr>
          <w:bCs/>
          <w:color w:val="7030A0"/>
        </w:rPr>
        <w:t>N</w:t>
      </w:r>
      <w:r w:rsidR="000B73E8" w:rsidRPr="00C62607">
        <w:rPr>
          <w:bCs/>
          <w:color w:val="7030A0"/>
        </w:rPr>
        <w:t xml:space="preserve">o discarding of solutions </w:t>
      </w:r>
      <w:r>
        <w:rPr>
          <w:bCs/>
          <w:color w:val="7030A0"/>
        </w:rPr>
        <w:t>or</w:t>
      </w:r>
      <w:r w:rsidR="000B73E8" w:rsidRPr="00C62607">
        <w:rPr>
          <w:bCs/>
          <w:color w:val="7030A0"/>
        </w:rPr>
        <w:t xml:space="preserve"> creation of new solutions through genetic operations.</w:t>
      </w:r>
      <w:r w:rsidR="00C62607" w:rsidRPr="00C62607">
        <w:rPr>
          <w:bCs/>
          <w:color w:val="7030A0"/>
        </w:rPr>
        <w:t xml:space="preserve"> [1]</w:t>
      </w:r>
    </w:p>
    <w:p w:rsidR="00C62607" w:rsidRPr="00C62607" w:rsidRDefault="000B73E8" w:rsidP="002D70BB">
      <w:pPr>
        <w:pStyle w:val="ListParagraph"/>
        <w:numPr>
          <w:ilvl w:val="0"/>
          <w:numId w:val="31"/>
        </w:numPr>
        <w:rPr>
          <w:bCs/>
          <w:color w:val="7030A0"/>
        </w:rPr>
      </w:pPr>
      <w:r w:rsidRPr="00C62607">
        <w:rPr>
          <w:bCs/>
          <w:color w:val="7030A0"/>
        </w:rPr>
        <w:t>In PSO, s</w:t>
      </w:r>
      <w:r w:rsidR="00EC4490" w:rsidRPr="00C62607">
        <w:rPr>
          <w:bCs/>
          <w:color w:val="7030A0"/>
        </w:rPr>
        <w:t xml:space="preserve">olutions are </w:t>
      </w:r>
      <w:r w:rsidR="00EC4490" w:rsidRPr="00B153B8">
        <w:rPr>
          <w:b/>
          <w:bCs/>
          <w:color w:val="7030A0"/>
        </w:rPr>
        <w:t>agents</w:t>
      </w:r>
      <w:r w:rsidR="00EC4490" w:rsidRPr="00C62607">
        <w:rPr>
          <w:bCs/>
          <w:color w:val="7030A0"/>
        </w:rPr>
        <w:t xml:space="preserve"> </w:t>
      </w:r>
      <w:r w:rsidR="00BF5494">
        <w:rPr>
          <w:bCs/>
          <w:color w:val="7030A0"/>
        </w:rPr>
        <w:t xml:space="preserve">with </w:t>
      </w:r>
      <w:r w:rsidR="00B153B8">
        <w:rPr>
          <w:bCs/>
          <w:color w:val="7030A0"/>
        </w:rPr>
        <w:t xml:space="preserve">their </w:t>
      </w:r>
      <w:r w:rsidR="00B153B8" w:rsidRPr="00B153B8">
        <w:rPr>
          <w:b/>
          <w:bCs/>
          <w:color w:val="7030A0"/>
        </w:rPr>
        <w:t xml:space="preserve">own </w:t>
      </w:r>
      <w:r w:rsidR="00BF5494" w:rsidRPr="00B153B8">
        <w:rPr>
          <w:b/>
          <w:bCs/>
          <w:color w:val="7030A0"/>
        </w:rPr>
        <w:t>memory</w:t>
      </w:r>
      <w:r w:rsidR="00BF5494">
        <w:rPr>
          <w:bCs/>
          <w:color w:val="7030A0"/>
        </w:rPr>
        <w:t xml:space="preserve"> </w:t>
      </w:r>
      <w:r w:rsidR="00EC4490" w:rsidRPr="00C62607">
        <w:rPr>
          <w:bCs/>
          <w:color w:val="7030A0"/>
        </w:rPr>
        <w:t xml:space="preserve">which </w:t>
      </w:r>
      <w:r w:rsidRPr="00B153B8">
        <w:rPr>
          <w:b/>
          <w:bCs/>
          <w:color w:val="7030A0"/>
        </w:rPr>
        <w:t xml:space="preserve">probabilistically </w:t>
      </w:r>
      <w:r w:rsidR="00EC4490" w:rsidRPr="00B153B8">
        <w:rPr>
          <w:b/>
          <w:bCs/>
          <w:color w:val="7030A0"/>
        </w:rPr>
        <w:t>move over the search space guide</w:t>
      </w:r>
      <w:r w:rsidRPr="00B153B8">
        <w:rPr>
          <w:b/>
          <w:bCs/>
          <w:color w:val="7030A0"/>
        </w:rPr>
        <w:t>d</w:t>
      </w:r>
      <w:r w:rsidR="00EC4490" w:rsidRPr="00B153B8">
        <w:rPr>
          <w:b/>
          <w:bCs/>
          <w:color w:val="7030A0"/>
        </w:rPr>
        <w:t xml:space="preserve"> by their own and social experience</w:t>
      </w:r>
      <w:r w:rsidR="00297520">
        <w:rPr>
          <w:rFonts w:ascii="Lucida Bright" w:hAnsi="Lucida Bright"/>
          <w:b/>
          <w:bCs/>
          <w:color w:val="7030A0"/>
        </w:rPr>
        <w:t>—</w:t>
      </w:r>
      <w:r w:rsidR="00297520">
        <w:rPr>
          <w:b/>
          <w:bCs/>
          <w:color w:val="7030A0"/>
        </w:rPr>
        <w:t xml:space="preserve">based on motion rules which are specific for particular PSO approaches. </w:t>
      </w:r>
      <w:r w:rsidR="00C62607" w:rsidRPr="00C62607">
        <w:rPr>
          <w:bCs/>
          <w:color w:val="7030A0"/>
        </w:rPr>
        <w:t>[</w:t>
      </w:r>
      <w:r w:rsidR="00B153B8">
        <w:rPr>
          <w:bCs/>
          <w:color w:val="7030A0"/>
        </w:rPr>
        <w:t>2</w:t>
      </w:r>
      <w:r w:rsidR="00C62607" w:rsidRPr="00C62607">
        <w:rPr>
          <w:bCs/>
          <w:color w:val="7030A0"/>
        </w:rPr>
        <w:t>]</w:t>
      </w:r>
    </w:p>
    <w:p w:rsidR="000B73E8" w:rsidRDefault="000B73E8" w:rsidP="002D70BB">
      <w:pPr>
        <w:pStyle w:val="ListParagraph"/>
        <w:numPr>
          <w:ilvl w:val="0"/>
          <w:numId w:val="31"/>
        </w:numPr>
        <w:rPr>
          <w:bCs/>
          <w:color w:val="7030A0"/>
        </w:rPr>
      </w:pPr>
      <w:r w:rsidRPr="00C62607">
        <w:rPr>
          <w:bCs/>
          <w:color w:val="7030A0"/>
        </w:rPr>
        <w:t xml:space="preserve">Survival of the fittest is replaced through </w:t>
      </w:r>
      <w:r w:rsidR="00836E49">
        <w:rPr>
          <w:bCs/>
          <w:color w:val="7030A0"/>
        </w:rPr>
        <w:t xml:space="preserve">probabilistic </w:t>
      </w:r>
      <w:r w:rsidRPr="00C62607">
        <w:rPr>
          <w:bCs/>
          <w:color w:val="7030A0"/>
        </w:rPr>
        <w:t>motions towards promising regions of the search space</w:t>
      </w:r>
      <w:r w:rsidR="00C62607" w:rsidRPr="00C62607">
        <w:rPr>
          <w:bCs/>
          <w:color w:val="7030A0"/>
        </w:rPr>
        <w:t xml:space="preserve"> based on past experience.</w:t>
      </w:r>
      <w:r w:rsidR="00587876">
        <w:rPr>
          <w:bCs/>
          <w:color w:val="7030A0"/>
        </w:rPr>
        <w:t>[1</w:t>
      </w:r>
      <w:r w:rsidR="00C62607" w:rsidRPr="00C62607">
        <w:rPr>
          <w:bCs/>
          <w:color w:val="7030A0"/>
        </w:rPr>
        <w:t xml:space="preserve">] </w:t>
      </w:r>
    </w:p>
    <w:p w:rsidR="009B030D" w:rsidRPr="009B030D" w:rsidRDefault="009B030D" w:rsidP="002D70BB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 w:rsidRPr="009B030D">
        <w:rPr>
          <w:b/>
          <w:bCs/>
          <w:color w:val="FF0000"/>
        </w:rPr>
        <w:t xml:space="preserve">Other differences? </w:t>
      </w:r>
    </w:p>
    <w:p w:rsidR="006A3D39" w:rsidRDefault="006A3D39" w:rsidP="002D70BB">
      <w:pPr>
        <w:rPr>
          <w:bCs/>
        </w:rPr>
      </w:pPr>
    </w:p>
    <w:p w:rsidR="006A3D39" w:rsidRDefault="006A3D39" w:rsidP="002D70BB">
      <w:pPr>
        <w:rPr>
          <w:bCs/>
        </w:rPr>
      </w:pPr>
    </w:p>
    <w:p w:rsidR="006A3D39" w:rsidRDefault="006A3D39" w:rsidP="002D70BB"/>
    <w:sectPr w:rsidR="006A3D3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FF" w:rsidRDefault="002073FF">
      <w:r>
        <w:separator/>
      </w:r>
    </w:p>
  </w:endnote>
  <w:endnote w:type="continuationSeparator" w:id="0">
    <w:p w:rsidR="002073FF" w:rsidRDefault="0020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C5" w:rsidRDefault="00DF1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EC5" w:rsidRDefault="00DF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C5" w:rsidRDefault="00DF1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025">
      <w:rPr>
        <w:rStyle w:val="PageNumber"/>
        <w:noProof/>
      </w:rPr>
      <w:t>5</w:t>
    </w:r>
    <w:r>
      <w:rPr>
        <w:rStyle w:val="PageNumber"/>
      </w:rPr>
      <w:fldChar w:fldCharType="end"/>
    </w:r>
  </w:p>
  <w:p w:rsidR="00DF1EC5" w:rsidRDefault="00DF1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FF" w:rsidRDefault="002073FF">
      <w:r>
        <w:separator/>
      </w:r>
    </w:p>
  </w:footnote>
  <w:footnote w:type="continuationSeparator" w:id="0">
    <w:p w:rsidR="002073FF" w:rsidRDefault="002073FF">
      <w:r>
        <w:continuationSeparator/>
      </w:r>
    </w:p>
  </w:footnote>
  <w:footnote w:id="1">
    <w:p w:rsidR="00764F43" w:rsidRDefault="00764F43">
      <w:pPr>
        <w:pStyle w:val="FootnoteText"/>
      </w:pPr>
      <w:r>
        <w:rPr>
          <w:rStyle w:val="FootnoteReference"/>
        </w:rPr>
        <w:footnoteRef/>
      </w:r>
      <w:r>
        <w:t xml:space="preserve"> Only two solutions are worth than that solutio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AB4"/>
    <w:multiLevelType w:val="hybridMultilevel"/>
    <w:tmpl w:val="1C5E95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36DCE"/>
    <w:multiLevelType w:val="hybridMultilevel"/>
    <w:tmpl w:val="4E2A27C2"/>
    <w:lvl w:ilvl="0" w:tplc="72440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3012A8"/>
    <w:multiLevelType w:val="multilevel"/>
    <w:tmpl w:val="8F6E08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212FD"/>
    <w:multiLevelType w:val="hybridMultilevel"/>
    <w:tmpl w:val="35C2A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D5AAC"/>
    <w:multiLevelType w:val="hybridMultilevel"/>
    <w:tmpl w:val="71D2F5F0"/>
    <w:lvl w:ilvl="0" w:tplc="95AA2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A0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2D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B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48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4B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86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46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83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D62DFE"/>
    <w:multiLevelType w:val="hybridMultilevel"/>
    <w:tmpl w:val="42A4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434BA"/>
    <w:multiLevelType w:val="hybridMultilevel"/>
    <w:tmpl w:val="1758EE4E"/>
    <w:lvl w:ilvl="0" w:tplc="913656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35A0A"/>
    <w:multiLevelType w:val="hybridMultilevel"/>
    <w:tmpl w:val="FFBC83CE"/>
    <w:lvl w:ilvl="0" w:tplc="1974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6A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C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AC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E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A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8D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4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670B15"/>
    <w:multiLevelType w:val="hybridMultilevel"/>
    <w:tmpl w:val="8B548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6724A"/>
    <w:multiLevelType w:val="hybridMultilevel"/>
    <w:tmpl w:val="6CDC9E18"/>
    <w:lvl w:ilvl="0" w:tplc="91365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C0327"/>
    <w:multiLevelType w:val="hybridMultilevel"/>
    <w:tmpl w:val="5064A0A2"/>
    <w:lvl w:ilvl="0" w:tplc="63485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7B7AFC"/>
    <w:multiLevelType w:val="hybridMultilevel"/>
    <w:tmpl w:val="095EDB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45DD5"/>
    <w:multiLevelType w:val="hybridMultilevel"/>
    <w:tmpl w:val="C332DBD2"/>
    <w:lvl w:ilvl="0" w:tplc="41364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A37041"/>
    <w:multiLevelType w:val="hybridMultilevel"/>
    <w:tmpl w:val="53D0B8D8"/>
    <w:lvl w:ilvl="0" w:tplc="243ED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1224AB"/>
    <w:multiLevelType w:val="hybridMultilevel"/>
    <w:tmpl w:val="C58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A2685"/>
    <w:multiLevelType w:val="hybridMultilevel"/>
    <w:tmpl w:val="E5F8E006"/>
    <w:lvl w:ilvl="0" w:tplc="1ADE2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726606"/>
    <w:multiLevelType w:val="hybridMultilevel"/>
    <w:tmpl w:val="9252FA9A"/>
    <w:lvl w:ilvl="0" w:tplc="91C6D4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77038"/>
    <w:multiLevelType w:val="hybridMultilevel"/>
    <w:tmpl w:val="8F6E08A8"/>
    <w:lvl w:ilvl="0" w:tplc="91C6D4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43B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3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8"/>
  </w:num>
  <w:num w:numId="10">
    <w:abstractNumId w:val="23"/>
  </w:num>
  <w:num w:numId="11">
    <w:abstractNumId w:val="13"/>
  </w:num>
  <w:num w:numId="12">
    <w:abstractNumId w:val="20"/>
  </w:num>
  <w:num w:numId="13">
    <w:abstractNumId w:val="1"/>
  </w:num>
  <w:num w:numId="14">
    <w:abstractNumId w:val="25"/>
  </w:num>
  <w:num w:numId="15">
    <w:abstractNumId w:val="21"/>
  </w:num>
  <w:num w:numId="16">
    <w:abstractNumId w:val="27"/>
  </w:num>
  <w:num w:numId="17">
    <w:abstractNumId w:val="29"/>
  </w:num>
  <w:num w:numId="18">
    <w:abstractNumId w:val="5"/>
  </w:num>
  <w:num w:numId="19">
    <w:abstractNumId w:val="24"/>
  </w:num>
  <w:num w:numId="20">
    <w:abstractNumId w:val="16"/>
  </w:num>
  <w:num w:numId="21">
    <w:abstractNumId w:val="12"/>
  </w:num>
  <w:num w:numId="22">
    <w:abstractNumId w:val="6"/>
  </w:num>
  <w:num w:numId="23">
    <w:abstractNumId w:val="28"/>
  </w:num>
  <w:num w:numId="24">
    <w:abstractNumId w:val="8"/>
  </w:num>
  <w:num w:numId="25">
    <w:abstractNumId w:val="17"/>
  </w:num>
  <w:num w:numId="26">
    <w:abstractNumId w:val="14"/>
  </w:num>
  <w:num w:numId="27">
    <w:abstractNumId w:val="22"/>
  </w:num>
  <w:num w:numId="28">
    <w:abstractNumId w:val="0"/>
  </w:num>
  <w:num w:numId="29">
    <w:abstractNumId w:val="15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A1"/>
    <w:rsid w:val="00015195"/>
    <w:rsid w:val="000272D0"/>
    <w:rsid w:val="00034779"/>
    <w:rsid w:val="0004251F"/>
    <w:rsid w:val="0004259F"/>
    <w:rsid w:val="00042DC7"/>
    <w:rsid w:val="00065DB0"/>
    <w:rsid w:val="000B73E8"/>
    <w:rsid w:val="000C24C5"/>
    <w:rsid w:val="000E4235"/>
    <w:rsid w:val="00105CFD"/>
    <w:rsid w:val="00107014"/>
    <w:rsid w:val="00115797"/>
    <w:rsid w:val="00127B68"/>
    <w:rsid w:val="00153ED8"/>
    <w:rsid w:val="00195A73"/>
    <w:rsid w:val="001A082B"/>
    <w:rsid w:val="001E19FF"/>
    <w:rsid w:val="001F23CE"/>
    <w:rsid w:val="002073FF"/>
    <w:rsid w:val="002336FD"/>
    <w:rsid w:val="00255FB5"/>
    <w:rsid w:val="00287ECF"/>
    <w:rsid w:val="00297520"/>
    <w:rsid w:val="002D70BB"/>
    <w:rsid w:val="002E1952"/>
    <w:rsid w:val="002E59D3"/>
    <w:rsid w:val="002F2AAB"/>
    <w:rsid w:val="002F50F0"/>
    <w:rsid w:val="00302091"/>
    <w:rsid w:val="003B7DC4"/>
    <w:rsid w:val="003C01A5"/>
    <w:rsid w:val="003C6108"/>
    <w:rsid w:val="003E72D9"/>
    <w:rsid w:val="00415669"/>
    <w:rsid w:val="00441149"/>
    <w:rsid w:val="00446D58"/>
    <w:rsid w:val="00456803"/>
    <w:rsid w:val="004A64E4"/>
    <w:rsid w:val="004B4D78"/>
    <w:rsid w:val="004E28A8"/>
    <w:rsid w:val="004E6112"/>
    <w:rsid w:val="005039A5"/>
    <w:rsid w:val="00531AB0"/>
    <w:rsid w:val="00535E9F"/>
    <w:rsid w:val="005539EB"/>
    <w:rsid w:val="00584DCA"/>
    <w:rsid w:val="00587876"/>
    <w:rsid w:val="005938C2"/>
    <w:rsid w:val="005A45E7"/>
    <w:rsid w:val="005D63F2"/>
    <w:rsid w:val="005F1BEC"/>
    <w:rsid w:val="005F2CF1"/>
    <w:rsid w:val="005F4ED1"/>
    <w:rsid w:val="0060567C"/>
    <w:rsid w:val="006300F0"/>
    <w:rsid w:val="00655571"/>
    <w:rsid w:val="00664117"/>
    <w:rsid w:val="00676032"/>
    <w:rsid w:val="00685A1F"/>
    <w:rsid w:val="006A3D39"/>
    <w:rsid w:val="006B59B7"/>
    <w:rsid w:val="006F43EF"/>
    <w:rsid w:val="0073737E"/>
    <w:rsid w:val="00764F43"/>
    <w:rsid w:val="007805A2"/>
    <w:rsid w:val="00792339"/>
    <w:rsid w:val="00794BBD"/>
    <w:rsid w:val="00794CC6"/>
    <w:rsid w:val="00796A36"/>
    <w:rsid w:val="00804BFD"/>
    <w:rsid w:val="00821B32"/>
    <w:rsid w:val="00827A55"/>
    <w:rsid w:val="00834C26"/>
    <w:rsid w:val="00836E49"/>
    <w:rsid w:val="00845AB2"/>
    <w:rsid w:val="008857B3"/>
    <w:rsid w:val="00886E3E"/>
    <w:rsid w:val="008A31CB"/>
    <w:rsid w:val="008D790D"/>
    <w:rsid w:val="008E507D"/>
    <w:rsid w:val="008F21BE"/>
    <w:rsid w:val="009047B8"/>
    <w:rsid w:val="00913430"/>
    <w:rsid w:val="00925178"/>
    <w:rsid w:val="009411A2"/>
    <w:rsid w:val="009474FD"/>
    <w:rsid w:val="00954D9D"/>
    <w:rsid w:val="0099210C"/>
    <w:rsid w:val="009A27CE"/>
    <w:rsid w:val="009B030D"/>
    <w:rsid w:val="009D09E1"/>
    <w:rsid w:val="009E3AF1"/>
    <w:rsid w:val="009E3C87"/>
    <w:rsid w:val="00A0043A"/>
    <w:rsid w:val="00A0296F"/>
    <w:rsid w:val="00A125AE"/>
    <w:rsid w:val="00A5788B"/>
    <w:rsid w:val="00A70CD5"/>
    <w:rsid w:val="00A843FC"/>
    <w:rsid w:val="00A85DA6"/>
    <w:rsid w:val="00A96C8D"/>
    <w:rsid w:val="00AC6A89"/>
    <w:rsid w:val="00AE1E8E"/>
    <w:rsid w:val="00AE2A64"/>
    <w:rsid w:val="00B153B8"/>
    <w:rsid w:val="00B2110F"/>
    <w:rsid w:val="00B42596"/>
    <w:rsid w:val="00B50846"/>
    <w:rsid w:val="00B64C49"/>
    <w:rsid w:val="00B67C2B"/>
    <w:rsid w:val="00B8134C"/>
    <w:rsid w:val="00BA1FCB"/>
    <w:rsid w:val="00BA6B7E"/>
    <w:rsid w:val="00BA7068"/>
    <w:rsid w:val="00BB3FA0"/>
    <w:rsid w:val="00BB4AA1"/>
    <w:rsid w:val="00BD4A6D"/>
    <w:rsid w:val="00BF5494"/>
    <w:rsid w:val="00BF72CE"/>
    <w:rsid w:val="00C43516"/>
    <w:rsid w:val="00C445F4"/>
    <w:rsid w:val="00C62607"/>
    <w:rsid w:val="00C73D6F"/>
    <w:rsid w:val="00C751B5"/>
    <w:rsid w:val="00C92A9B"/>
    <w:rsid w:val="00C95D54"/>
    <w:rsid w:val="00CC2916"/>
    <w:rsid w:val="00CC56B6"/>
    <w:rsid w:val="00CD5028"/>
    <w:rsid w:val="00CE3E5A"/>
    <w:rsid w:val="00CE7B7D"/>
    <w:rsid w:val="00CF0CB1"/>
    <w:rsid w:val="00D236DC"/>
    <w:rsid w:val="00D40621"/>
    <w:rsid w:val="00D65021"/>
    <w:rsid w:val="00D71025"/>
    <w:rsid w:val="00D80A9F"/>
    <w:rsid w:val="00D92167"/>
    <w:rsid w:val="00DB5139"/>
    <w:rsid w:val="00DD7827"/>
    <w:rsid w:val="00DE0564"/>
    <w:rsid w:val="00DF1EC5"/>
    <w:rsid w:val="00E3096F"/>
    <w:rsid w:val="00E66927"/>
    <w:rsid w:val="00E80B7D"/>
    <w:rsid w:val="00E83CB6"/>
    <w:rsid w:val="00E955C6"/>
    <w:rsid w:val="00EA7D5E"/>
    <w:rsid w:val="00EC4490"/>
    <w:rsid w:val="00EC6E84"/>
    <w:rsid w:val="00ED08C1"/>
    <w:rsid w:val="00ED22E7"/>
    <w:rsid w:val="00F0686B"/>
    <w:rsid w:val="00F2161A"/>
    <w:rsid w:val="00F22252"/>
    <w:rsid w:val="00F6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7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DB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64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4F43"/>
  </w:style>
  <w:style w:type="character" w:styleId="FootnoteReference">
    <w:name w:val="footnote reference"/>
    <w:basedOn w:val="DefaultParagraphFont"/>
    <w:rsid w:val="00764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7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DB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64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4F43"/>
  </w:style>
  <w:style w:type="character" w:styleId="FootnoteReference">
    <w:name w:val="footnote reference"/>
    <w:basedOn w:val="DefaultParagraphFont"/>
    <w:rsid w:val="00764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9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5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77BF-E5AA-42F7-B0C8-D8425D1D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subject/>
  <dc:creator>C. Eick</dc:creator>
  <cp:keywords/>
  <dc:description/>
  <cp:lastModifiedBy>Christoph Eick</cp:lastModifiedBy>
  <cp:revision>28</cp:revision>
  <cp:lastPrinted>2012-04-12T23:03:00Z</cp:lastPrinted>
  <dcterms:created xsi:type="dcterms:W3CDTF">2012-04-08T14:44:00Z</dcterms:created>
  <dcterms:modified xsi:type="dcterms:W3CDTF">2012-04-13T14:17:00Z</dcterms:modified>
</cp:coreProperties>
</file>